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B74DEB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RCTO HP PN Label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F0869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F0869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F0869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BC457A" w:rsidRPr="006612ED" w:rsidRDefault="00BC457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F0869" w:rsidRDefault="006612ED" w:rsidP="00CB4FDC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6F0869" w:rsidRDefault="006612ED" w:rsidP="00F206C2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  <w:tr w:rsidR="001253A9" w:rsidRPr="006612ED" w:rsidTr="00A047E7">
        <w:trPr>
          <w:jc w:val="center"/>
        </w:trPr>
        <w:tc>
          <w:tcPr>
            <w:tcW w:w="987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253A9" w:rsidRPr="00B8069F" w:rsidRDefault="001253A9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335B7F" w:rsidRDefault="001253A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A047E7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6C6A8E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3702D2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2220D8" w:rsidRDefault="00EC42A6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2220D8" w:rsidRDefault="00EC42A6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2220D8" w:rsidRDefault="00EC42A6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2220D8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2220D8" w:rsidRDefault="00EC42A6" w:rsidP="00372274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2220D8" w:rsidRDefault="00EC42A6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E542C9" w:rsidRDefault="00EC42A6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E542C9" w:rsidRDefault="00EC42A6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E542C9" w:rsidRDefault="00EC42A6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E542C9" w:rsidRDefault="00EC42A6" w:rsidP="008E48E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E542C9" w:rsidRDefault="00EC42A6" w:rsidP="00372274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E542C9" w:rsidRDefault="00EC42A6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AA2FA8" w:rsidRDefault="003B5E3A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6241299" w:history="1">
        <w:r w:rsidR="00AA2FA8" w:rsidRPr="007E3E8C">
          <w:rPr>
            <w:rStyle w:val="a5"/>
            <w:rFonts w:ascii="Times New Roman" w:eastAsia="SimHei" w:hAnsi="Times New Roman"/>
            <w:noProof/>
          </w:rPr>
          <w:t>1.</w:t>
        </w:r>
        <w:r w:rsidR="00AA2FA8">
          <w:rPr>
            <w:noProof/>
          </w:rPr>
          <w:tab/>
        </w:r>
        <w:r w:rsidR="00AA2FA8" w:rsidRPr="007E3E8C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AA2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FA8">
          <w:rPr>
            <w:noProof/>
            <w:webHidden/>
          </w:rPr>
          <w:instrText xml:space="preserve"> PAGEREF _Toc32624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F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FA8" w:rsidRDefault="003B5E3A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6241300" w:history="1">
        <w:r w:rsidR="00AA2FA8" w:rsidRPr="007E3E8C">
          <w:rPr>
            <w:rStyle w:val="a5"/>
            <w:rFonts w:ascii="Times New Roman" w:eastAsia="SimSun" w:hAnsi="Times New Roman"/>
            <w:noProof/>
          </w:rPr>
          <w:t>1.1.</w:t>
        </w:r>
        <w:r w:rsidR="00AA2FA8">
          <w:rPr>
            <w:noProof/>
          </w:rPr>
          <w:tab/>
        </w:r>
        <w:r w:rsidR="00AA2FA8" w:rsidRPr="007E3E8C">
          <w:rPr>
            <w:rStyle w:val="a5"/>
            <w:rFonts w:ascii="Times New Roman" w:eastAsia="SimSun" w:hAnsi="Times New Roman"/>
            <w:noProof/>
          </w:rPr>
          <w:t>Introduce</w:t>
        </w:r>
        <w:r w:rsidR="00AA2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FA8">
          <w:rPr>
            <w:noProof/>
            <w:webHidden/>
          </w:rPr>
          <w:instrText xml:space="preserve"> PAGEREF _Toc32624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F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FA8" w:rsidRDefault="003B5E3A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6241301" w:history="1">
        <w:r w:rsidR="00AA2FA8" w:rsidRPr="007E3E8C">
          <w:rPr>
            <w:rStyle w:val="a5"/>
            <w:rFonts w:ascii="Times New Roman" w:eastAsia="SimSun" w:hAnsi="Times New Roman"/>
            <w:noProof/>
          </w:rPr>
          <w:t>1.2.</w:t>
        </w:r>
        <w:r w:rsidR="00AA2FA8">
          <w:rPr>
            <w:noProof/>
          </w:rPr>
          <w:tab/>
        </w:r>
        <w:r w:rsidR="00AA2FA8" w:rsidRPr="007E3E8C">
          <w:rPr>
            <w:rStyle w:val="a5"/>
            <w:rFonts w:ascii="Times New Roman" w:eastAsia="SimSun" w:hAnsi="Times New Roman"/>
            <w:noProof/>
          </w:rPr>
          <w:t>References</w:t>
        </w:r>
        <w:r w:rsidR="00AA2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FA8">
          <w:rPr>
            <w:noProof/>
            <w:webHidden/>
          </w:rPr>
          <w:instrText xml:space="preserve"> PAGEREF _Toc32624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F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FA8" w:rsidRDefault="003B5E3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6241302" w:history="1">
        <w:r w:rsidR="00AA2FA8" w:rsidRPr="007E3E8C">
          <w:rPr>
            <w:rStyle w:val="a5"/>
            <w:rFonts w:ascii="Times New Roman" w:eastAsia="SimHei" w:hAnsi="Times New Roman"/>
            <w:noProof/>
          </w:rPr>
          <w:t>2.</w:t>
        </w:r>
        <w:r w:rsidR="00AA2FA8">
          <w:rPr>
            <w:noProof/>
          </w:rPr>
          <w:tab/>
        </w:r>
        <w:r w:rsidR="00AA2FA8" w:rsidRPr="007E3E8C">
          <w:rPr>
            <w:rStyle w:val="a5"/>
            <w:rFonts w:ascii="Times New Roman" w:eastAsia="SimHei" w:hAnsi="Times New Roman"/>
            <w:noProof/>
          </w:rPr>
          <w:t>Use Cases</w:t>
        </w:r>
        <w:r w:rsidR="00AA2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FA8">
          <w:rPr>
            <w:noProof/>
            <w:webHidden/>
          </w:rPr>
          <w:instrText xml:space="preserve"> PAGEREF _Toc32624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F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2FA8" w:rsidRDefault="003B5E3A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6241303" w:history="1">
        <w:r w:rsidR="00AA2FA8" w:rsidRPr="007E3E8C">
          <w:rPr>
            <w:rStyle w:val="a5"/>
            <w:rFonts w:ascii="Times New Roman" w:eastAsia="SimSun" w:hAnsi="Times New Roman"/>
            <w:noProof/>
          </w:rPr>
          <w:t>2.1.</w:t>
        </w:r>
        <w:r w:rsidR="00AA2FA8">
          <w:rPr>
            <w:noProof/>
          </w:rPr>
          <w:tab/>
        </w:r>
        <w:r w:rsidR="00AA2FA8" w:rsidRPr="007E3E8C">
          <w:rPr>
            <w:rStyle w:val="a5"/>
            <w:rFonts w:ascii="Times New Roman" w:eastAsia="SimSun" w:hAnsi="Times New Roman"/>
            <w:noProof/>
          </w:rPr>
          <w:t>UC-</w:t>
        </w:r>
        <w:r w:rsidR="00B74DEB">
          <w:rPr>
            <w:rStyle w:val="a5"/>
            <w:rFonts w:ascii="Times New Roman" w:eastAsia="SimSun" w:hAnsi="Times New Roman"/>
            <w:noProof/>
          </w:rPr>
          <w:t>RCTO HP PN Label</w:t>
        </w:r>
        <w:r w:rsidR="00AA2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FA8">
          <w:rPr>
            <w:noProof/>
            <w:webHidden/>
          </w:rPr>
          <w:instrText xml:space="preserve"> PAGEREF _Toc32624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F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2FA8" w:rsidRDefault="003B5E3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241304" w:history="1">
        <w:r w:rsidR="00AA2FA8" w:rsidRPr="007E3E8C">
          <w:rPr>
            <w:rStyle w:val="a5"/>
            <w:rFonts w:ascii="Times New Roman" w:eastAsia="SimHei" w:hAnsi="Times New Roman"/>
            <w:noProof/>
          </w:rPr>
          <w:t>2.1.1.</w:t>
        </w:r>
        <w:r w:rsidR="00AA2FA8">
          <w:rPr>
            <w:noProof/>
          </w:rPr>
          <w:tab/>
        </w:r>
        <w:r w:rsidR="00AA2FA8" w:rsidRPr="007E3E8C">
          <w:rPr>
            <w:rStyle w:val="a5"/>
            <w:rFonts w:ascii="Times New Roman" w:eastAsia="SimHei" w:hint="eastAsia"/>
            <w:noProof/>
          </w:rPr>
          <w:t>功能及目标</w:t>
        </w:r>
        <w:r w:rsidR="00AA2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FA8">
          <w:rPr>
            <w:noProof/>
            <w:webHidden/>
          </w:rPr>
          <w:instrText xml:space="preserve"> PAGEREF _Toc32624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F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2FA8" w:rsidRDefault="003B5E3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241305" w:history="1">
        <w:r w:rsidR="00AA2FA8" w:rsidRPr="007E3E8C">
          <w:rPr>
            <w:rStyle w:val="a5"/>
            <w:rFonts w:ascii="Times New Roman" w:eastAsia="SimHei"/>
            <w:noProof/>
          </w:rPr>
          <w:t>2.1.2.</w:t>
        </w:r>
        <w:r w:rsidR="00AA2FA8">
          <w:rPr>
            <w:noProof/>
          </w:rPr>
          <w:tab/>
        </w:r>
        <w:r w:rsidR="00AA2FA8" w:rsidRPr="007E3E8C">
          <w:rPr>
            <w:rStyle w:val="a5"/>
            <w:rFonts w:ascii="Times New Roman" w:eastAsia="SimHei" w:hint="eastAsia"/>
            <w:noProof/>
          </w:rPr>
          <w:t>前置条件</w:t>
        </w:r>
        <w:r w:rsidR="00AA2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FA8">
          <w:rPr>
            <w:noProof/>
            <w:webHidden/>
          </w:rPr>
          <w:instrText xml:space="preserve"> PAGEREF _Toc32624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F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2FA8" w:rsidRDefault="003B5E3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241306" w:history="1">
        <w:r w:rsidR="00AA2FA8" w:rsidRPr="007E3E8C">
          <w:rPr>
            <w:rStyle w:val="a5"/>
            <w:rFonts w:ascii="Times New Roman" w:eastAsia="SimHei"/>
            <w:noProof/>
          </w:rPr>
          <w:t>2.1.3.</w:t>
        </w:r>
        <w:r w:rsidR="00AA2FA8">
          <w:rPr>
            <w:noProof/>
          </w:rPr>
          <w:tab/>
        </w:r>
        <w:r w:rsidR="00AA2FA8" w:rsidRPr="007E3E8C">
          <w:rPr>
            <w:rStyle w:val="a5"/>
            <w:rFonts w:ascii="Times New Roman" w:eastAsia="SimHei" w:hint="eastAsia"/>
            <w:noProof/>
          </w:rPr>
          <w:t>后置条件</w:t>
        </w:r>
        <w:r w:rsidR="00AA2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FA8">
          <w:rPr>
            <w:noProof/>
            <w:webHidden/>
          </w:rPr>
          <w:instrText xml:space="preserve"> PAGEREF _Toc32624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F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2FA8" w:rsidRDefault="003B5E3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241307" w:history="1">
        <w:r w:rsidR="00AA2FA8" w:rsidRPr="007E3E8C">
          <w:rPr>
            <w:rStyle w:val="a5"/>
            <w:rFonts w:ascii="Times New Roman" w:eastAsia="SimHei"/>
            <w:noProof/>
          </w:rPr>
          <w:t>2.1.4.</w:t>
        </w:r>
        <w:r w:rsidR="00AA2FA8">
          <w:rPr>
            <w:noProof/>
          </w:rPr>
          <w:tab/>
        </w:r>
        <w:r w:rsidR="00AA2FA8" w:rsidRPr="007E3E8C">
          <w:rPr>
            <w:rStyle w:val="a5"/>
            <w:rFonts w:ascii="Times New Roman" w:eastAsia="SimHei" w:hint="eastAsia"/>
            <w:noProof/>
          </w:rPr>
          <w:t>过程描述</w:t>
        </w:r>
        <w:r w:rsidR="00AA2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FA8">
          <w:rPr>
            <w:noProof/>
            <w:webHidden/>
          </w:rPr>
          <w:instrText xml:space="preserve"> PAGEREF _Toc32624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F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2FA8" w:rsidRDefault="003B5E3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241308" w:history="1">
        <w:r w:rsidR="00AA2FA8" w:rsidRPr="007E3E8C">
          <w:rPr>
            <w:rStyle w:val="a5"/>
            <w:rFonts w:ascii="Times New Roman" w:eastAsia="SimHei"/>
            <w:noProof/>
          </w:rPr>
          <w:t>2.1.5.</w:t>
        </w:r>
        <w:r w:rsidR="00AA2FA8">
          <w:rPr>
            <w:noProof/>
          </w:rPr>
          <w:tab/>
        </w:r>
        <w:r w:rsidR="00AA2FA8" w:rsidRPr="007E3E8C">
          <w:rPr>
            <w:rStyle w:val="a5"/>
            <w:rFonts w:ascii="Times New Roman" w:eastAsia="SimHei" w:hint="eastAsia"/>
            <w:noProof/>
          </w:rPr>
          <w:t>业务规则</w:t>
        </w:r>
        <w:r w:rsidR="00AA2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FA8">
          <w:rPr>
            <w:noProof/>
            <w:webHidden/>
          </w:rPr>
          <w:instrText xml:space="preserve"> PAGEREF _Toc32624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F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2FA8" w:rsidRDefault="003B5E3A">
      <w:pPr>
        <w:pStyle w:val="10"/>
        <w:tabs>
          <w:tab w:val="right" w:leader="dot" w:pos="8296"/>
        </w:tabs>
        <w:rPr>
          <w:noProof/>
        </w:rPr>
      </w:pPr>
      <w:hyperlink w:anchor="_Toc326241309" w:history="1">
        <w:r w:rsidR="00AA2FA8" w:rsidRPr="007E3E8C">
          <w:rPr>
            <w:rStyle w:val="a5"/>
            <w:rFonts w:ascii="Times New Roman" w:eastAsia="SimHei" w:hAnsi="Times New Roman"/>
            <w:noProof/>
          </w:rPr>
          <w:t>Appendix</w:t>
        </w:r>
        <w:r w:rsidR="00AA2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FA8">
          <w:rPr>
            <w:noProof/>
            <w:webHidden/>
          </w:rPr>
          <w:instrText xml:space="preserve"> PAGEREF _Toc32624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F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2FA8" w:rsidRDefault="003B5E3A">
      <w:pPr>
        <w:pStyle w:val="20"/>
        <w:tabs>
          <w:tab w:val="right" w:leader="dot" w:pos="8296"/>
        </w:tabs>
        <w:rPr>
          <w:noProof/>
        </w:rPr>
      </w:pPr>
      <w:hyperlink w:anchor="_Toc326241310" w:history="1">
        <w:r w:rsidR="00AA2FA8" w:rsidRPr="007E3E8C">
          <w:rPr>
            <w:rStyle w:val="a5"/>
            <w:noProof/>
          </w:rPr>
          <w:t>Question</w:t>
        </w:r>
        <w:r w:rsidR="00AA2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FA8">
          <w:rPr>
            <w:noProof/>
            <w:webHidden/>
          </w:rPr>
          <w:instrText xml:space="preserve"> PAGEREF _Toc32624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F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370C" w:rsidRDefault="003B5E3A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6241299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6241300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416F8B">
        <w:rPr>
          <w:rFonts w:ascii="Courier New" w:eastAsia="宋体" w:hAnsi="Courier New" w:hint="eastAsia"/>
        </w:rPr>
        <w:t>FA</w:t>
      </w:r>
      <w:r w:rsidR="00EC166A">
        <w:rPr>
          <w:rFonts w:ascii="Courier New" w:eastAsia="SimSun" w:hAnsi="Courier New" w:hint="eastAsia"/>
        </w:rPr>
        <w:t xml:space="preserve"> </w:t>
      </w:r>
      <w:r w:rsidR="00B74DEB">
        <w:rPr>
          <w:rFonts w:ascii="Courier New" w:eastAsia="SimSun" w:hAnsi="Courier New" w:hint="eastAsia"/>
        </w:rPr>
        <w:t>RCTO HP PN Label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1E0B3D">
        <w:rPr>
          <w:rFonts w:ascii="Courier New" w:eastAsia="SimSun" w:hAnsi="Courier New" w:hint="eastAsia"/>
        </w:rPr>
        <w:t>i</w:t>
      </w:r>
      <w:r w:rsidR="003E0EF3">
        <w:rPr>
          <w:rFonts w:ascii="Courier New" w:eastAsia="SimSun" w:hAnsi="Courier New" w:hint="eastAsia"/>
        </w:rPr>
        <w:t>MES</w:t>
      </w:r>
      <w:proofErr w:type="spellEnd"/>
      <w:r w:rsidR="00017655">
        <w:rPr>
          <w:rFonts w:ascii="Courier New" w:eastAsia="SimSun" w:hAnsi="Courier New" w:hint="eastAsia"/>
        </w:rPr>
        <w:t xml:space="preserve"> </w:t>
      </w:r>
      <w:r w:rsidR="003E0EF3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500FF4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6241301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6241302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26241303"/>
      <w:r w:rsidRPr="00C43B53">
        <w:rPr>
          <w:rFonts w:ascii="Times New Roman" w:eastAsia="SimSun" w:hAnsi="Times New Roman" w:hint="eastAsia"/>
        </w:rPr>
        <w:t>UC-</w:t>
      </w:r>
      <w:r w:rsidR="00B74DEB">
        <w:rPr>
          <w:rFonts w:ascii="Times New Roman" w:eastAsia="SimSun" w:hAnsi="Times New Roman" w:hint="eastAsia"/>
        </w:rPr>
        <w:t>RCTO HP PN Label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26241304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601890" w:rsidRPr="00601890" w:rsidRDefault="00B74DEB" w:rsidP="00A047E7">
      <w:pPr>
        <w:ind w:left="420"/>
        <w:rPr>
          <w:rFonts w:ascii="Arial" w:hAnsi="Arial"/>
        </w:rPr>
      </w:pPr>
      <w:r>
        <w:rPr>
          <w:rFonts w:ascii="Arial" w:eastAsia="宋体" w:hAnsi="Arial" w:hint="eastAsia"/>
        </w:rPr>
        <w:t>打印</w:t>
      </w:r>
      <w:r>
        <w:rPr>
          <w:rFonts w:ascii="Arial" w:eastAsia="宋体" w:hAnsi="Arial" w:hint="eastAsia"/>
        </w:rPr>
        <w:t xml:space="preserve"> HP </w:t>
      </w:r>
      <w:proofErr w:type="spellStart"/>
      <w:r>
        <w:rPr>
          <w:rFonts w:ascii="Arial" w:eastAsia="宋体" w:hAnsi="Arial" w:hint="eastAsia"/>
        </w:rPr>
        <w:t>PartNo</w:t>
      </w:r>
      <w:proofErr w:type="spellEnd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26241305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EE25FF" w:rsidRDefault="00F2370C" w:rsidP="00F2370C">
      <w:pPr>
        <w:ind w:firstLineChars="200" w:firstLine="420"/>
        <w:rPr>
          <w:rFonts w:ascii="Arial" w:eastAsia="宋体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26241306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B68C2" w:rsidRPr="0067415C" w:rsidRDefault="00FB68C2" w:rsidP="00B74DEB">
      <w:pPr>
        <w:rPr>
          <w:rFonts w:ascii="Arial" w:eastAsia="宋体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6241307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D142C" w:rsidRPr="005C093B" w:rsidTr="00874E66">
        <w:tc>
          <w:tcPr>
            <w:tcW w:w="2786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D45B7E" w:rsidRDefault="00161B5E" w:rsidP="00B74DEB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Input </w:t>
            </w:r>
            <w:r w:rsidR="0067415C">
              <w:rPr>
                <w:rFonts w:ascii="Times New Roman" w:eastAsia="宋体" w:hAnsi="Times New Roman" w:cs="Times New Roman" w:hint="eastAsia"/>
              </w:rPr>
              <w:t>[</w:t>
            </w:r>
            <w:r w:rsidR="00B74DEB">
              <w:rPr>
                <w:rFonts w:ascii="Times New Roman" w:eastAsia="宋体" w:hAnsi="Times New Roman" w:cs="Times New Roman" w:hint="eastAsia"/>
              </w:rPr>
              <w:t>LCM CT</w:t>
            </w:r>
            <w:r>
              <w:rPr>
                <w:rFonts w:ascii="Times New Roman" w:eastAsia="宋体" w:hAnsi="Times New Roman" w:cs="Times New Roman" w:hint="eastAsia"/>
              </w:rPr>
              <w:t>]</w:t>
            </w:r>
            <w:r w:rsidR="00ED5594">
              <w:rPr>
                <w:rFonts w:ascii="Times New Roman" w:eastAsia="宋体" w:hAnsi="Times New Roman" w:cs="Times New Roman" w:hint="eastAsia"/>
              </w:rPr>
              <w:t xml:space="preserve"> or [</w:t>
            </w:r>
            <w:proofErr w:type="spellStart"/>
            <w:r w:rsidR="00ED5594">
              <w:rPr>
                <w:rFonts w:ascii="Times New Roman" w:eastAsia="宋体" w:hAnsi="Times New Roman" w:cs="Times New Roman" w:hint="eastAsia"/>
              </w:rPr>
              <w:t>ProductID</w:t>
            </w:r>
            <w:proofErr w:type="spellEnd"/>
            <w:r w:rsidR="00ED5594">
              <w:rPr>
                <w:rFonts w:ascii="Times New Roman" w:eastAsia="宋体" w:hAnsi="Times New Roman" w:cs="Times New Roman" w:hint="eastAsia"/>
              </w:rPr>
              <w:t>]</w:t>
            </w:r>
          </w:p>
        </w:tc>
        <w:tc>
          <w:tcPr>
            <w:tcW w:w="5576" w:type="dxa"/>
          </w:tcPr>
          <w:p w:rsidR="00AE1A11" w:rsidRPr="00AE1A11" w:rsidRDefault="00AE1A11" w:rsidP="00AE1A1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12AF2" w:rsidRPr="005C093B" w:rsidTr="00874E66">
        <w:tc>
          <w:tcPr>
            <w:tcW w:w="2786" w:type="dxa"/>
          </w:tcPr>
          <w:p w:rsidR="00112AF2" w:rsidRPr="0067415C" w:rsidRDefault="00112AF2" w:rsidP="0067415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76" w:type="dxa"/>
          </w:tcPr>
          <w:p w:rsidR="00112AF2" w:rsidRDefault="00112AF2" w:rsidP="00B74DEB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Get </w:t>
            </w:r>
            <w:r w:rsidR="00B74DEB">
              <w:rPr>
                <w:rFonts w:ascii="Times New Roman" w:eastAsia="宋体" w:hAnsi="Times New Roman" w:cs="Times New Roman" w:hint="eastAsia"/>
              </w:rPr>
              <w:t xml:space="preserve">[PN] </w:t>
            </w:r>
            <w:r w:rsidR="00B74DEB">
              <w:rPr>
                <w:rFonts w:ascii="Times New Roman" w:eastAsia="宋体" w:hAnsi="Times New Roman" w:cs="Times New Roman" w:hint="eastAsia"/>
              </w:rPr>
              <w:t>和</w:t>
            </w:r>
            <w:r w:rsidR="00B74DEB">
              <w:rPr>
                <w:rFonts w:ascii="Times New Roman" w:eastAsia="宋体" w:hAnsi="Times New Roman" w:cs="Times New Roman" w:hint="eastAsia"/>
              </w:rPr>
              <w:t xml:space="preserve"> [Model]</w:t>
            </w:r>
            <w:r>
              <w:rPr>
                <w:rFonts w:ascii="Times New Roman" w:eastAsia="宋体" w:hAnsi="Times New Roman" w:cs="Times New Roman" w:hint="eastAsia"/>
              </w:rPr>
              <w:t>, then display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5C093B" w:rsidRDefault="00AE1A11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AE1A11" w:rsidRPr="0067415C" w:rsidRDefault="0067415C" w:rsidP="0067415C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ave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67415C" w:rsidRDefault="00AE1A11" w:rsidP="0067415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76" w:type="dxa"/>
          </w:tcPr>
          <w:p w:rsidR="00AE1A11" w:rsidRPr="0067415C" w:rsidRDefault="00B74DEB" w:rsidP="00B74DEB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rint</w:t>
            </w:r>
          </w:p>
        </w:tc>
      </w:tr>
    </w:tbl>
    <w:p w:rsidR="00F2370C" w:rsidRDefault="00F2370C" w:rsidP="000A2F69">
      <w:pPr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26241308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6"/>
        <w:tblW w:w="0" w:type="auto"/>
        <w:tblLayout w:type="fixed"/>
        <w:tblLook w:val="04A0"/>
      </w:tblPr>
      <w:tblGrid>
        <w:gridCol w:w="2802"/>
        <w:gridCol w:w="5720"/>
      </w:tblGrid>
      <w:tr w:rsidR="00BD142C" w:rsidRPr="00CA6998" w:rsidTr="000A2F69">
        <w:tc>
          <w:tcPr>
            <w:tcW w:w="2802" w:type="dxa"/>
            <w:shd w:val="clear" w:color="auto" w:fill="D6E3BC" w:themeFill="accent3" w:themeFillTint="66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5B5E6F" w:rsidRPr="00CA6998" w:rsidTr="000A2F69">
        <w:tc>
          <w:tcPr>
            <w:tcW w:w="2802" w:type="dxa"/>
          </w:tcPr>
          <w:p w:rsidR="005B5E6F" w:rsidRPr="00E20EA0" w:rsidRDefault="00161B5E" w:rsidP="00E20EA0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DataEntr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规则</w:t>
            </w:r>
          </w:p>
        </w:tc>
        <w:tc>
          <w:tcPr>
            <w:tcW w:w="5720" w:type="dxa"/>
          </w:tcPr>
          <w:p w:rsidR="006E06EA" w:rsidRDefault="00B74DEB" w:rsidP="00161B5E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4</w:t>
            </w:r>
            <w:r>
              <w:rPr>
                <w:rFonts w:ascii="Times New Roman" w:eastAsia="宋体" w:hAnsi="Times New Roman" w:cs="Times New Roman" w:hint="eastAsia"/>
              </w:rPr>
              <w:t>码，</w:t>
            </w:r>
            <w:r>
              <w:rPr>
                <w:rFonts w:ascii="Times New Roman" w:eastAsia="宋体" w:hAnsi="Times New Roman" w:cs="Times New Roman" w:hint="eastAsia"/>
              </w:rPr>
              <w:t>LCM CT</w:t>
            </w:r>
          </w:p>
          <w:p w:rsidR="00F647F3" w:rsidRDefault="00F647F3" w:rsidP="00161B5E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码，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roductID</w:t>
            </w:r>
            <w:proofErr w:type="spellEnd"/>
          </w:p>
          <w:p w:rsidR="004E65FA" w:rsidRDefault="00ED5594" w:rsidP="00161B5E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  <w:r w:rsidR="004E65FA">
              <w:rPr>
                <w:rFonts w:ascii="Times New Roman" w:eastAsia="宋体" w:hAnsi="Times New Roman" w:cs="Times New Roman" w:hint="eastAsia"/>
              </w:rPr>
              <w:t>码，</w:t>
            </w:r>
            <w:proofErr w:type="spellStart"/>
            <w:r w:rsidR="004E65FA">
              <w:rPr>
                <w:rFonts w:ascii="Times New Roman" w:eastAsia="宋体" w:hAnsi="Times New Roman" w:cs="Times New Roman" w:hint="eastAsia"/>
              </w:rPr>
              <w:t>ProductID</w:t>
            </w:r>
            <w:proofErr w:type="spellEnd"/>
          </w:p>
          <w:p w:rsidR="00B74DEB" w:rsidRPr="00161B5E" w:rsidRDefault="00B74DEB" w:rsidP="00161B5E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其他，报错：“</w:t>
            </w:r>
            <w:r>
              <w:rPr>
                <w:rFonts w:ascii="Times New Roman" w:eastAsia="宋体" w:hAnsi="Times New Roman" w:cs="Times New Roman" w:hint="eastAsia"/>
              </w:rPr>
              <w:t>Wrong Code</w:t>
            </w:r>
            <w:r>
              <w:rPr>
                <w:rFonts w:ascii="Times New Roman" w:eastAsia="宋体" w:hAnsi="Times New Roman" w:cs="Times New Roman" w:hint="eastAsia"/>
              </w:rPr>
              <w:t>”</w:t>
            </w:r>
          </w:p>
        </w:tc>
      </w:tr>
      <w:tr w:rsidR="00161B5E" w:rsidRPr="00C32CB4" w:rsidTr="000A2F69">
        <w:tc>
          <w:tcPr>
            <w:tcW w:w="2802" w:type="dxa"/>
          </w:tcPr>
          <w:p w:rsidR="00161B5E" w:rsidRPr="00E20EA0" w:rsidRDefault="00B74DEB" w:rsidP="00B74DEB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 w:rsidR="00161B5E">
              <w:rPr>
                <w:rFonts w:ascii="Times New Roman" w:eastAsia="宋体" w:hAnsi="Times New Roman" w:cs="Times New Roman" w:hint="eastAsia"/>
              </w:rPr>
              <w:t>. Get [</w:t>
            </w:r>
            <w:r>
              <w:rPr>
                <w:rFonts w:ascii="Times New Roman" w:eastAsia="宋体" w:hAnsi="Times New Roman" w:cs="Times New Roman" w:hint="eastAsia"/>
              </w:rPr>
              <w:t>PN</w:t>
            </w:r>
            <w:r w:rsidR="00161B5E">
              <w:rPr>
                <w:rFonts w:ascii="Times New Roman" w:eastAsia="宋体" w:hAnsi="Times New Roman" w:cs="Times New Roman" w:hint="eastAsia"/>
              </w:rPr>
              <w:t>]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[Model]</w:t>
            </w:r>
          </w:p>
        </w:tc>
        <w:tc>
          <w:tcPr>
            <w:tcW w:w="5720" w:type="dxa"/>
          </w:tcPr>
          <w:p w:rsidR="00161B5E" w:rsidRDefault="004E65FA" w:rsidP="00C32CB4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若为</w:t>
            </w:r>
            <w:r w:rsidR="00F647F3">
              <w:rPr>
                <w:rFonts w:ascii="Times New Roman" w:eastAsia="宋体" w:hAnsi="Times New Roman" w:cs="Times New Roman" w:hint="eastAsia"/>
              </w:rPr>
              <w:t>[</w:t>
            </w:r>
            <w:r>
              <w:rPr>
                <w:rFonts w:ascii="Times New Roman" w:eastAsia="宋体" w:hAnsi="Times New Roman" w:cs="Times New Roman" w:hint="eastAsia"/>
              </w:rPr>
              <w:t>LCM CT</w:t>
            </w:r>
            <w:r w:rsidR="00F647F3">
              <w:rPr>
                <w:rFonts w:ascii="Times New Roman" w:eastAsia="宋体" w:hAnsi="Times New Roman" w:cs="Times New Roman" w:hint="eastAsia"/>
              </w:rPr>
              <w:t>]</w:t>
            </w:r>
            <w:r w:rsidR="00F647F3">
              <w:rPr>
                <w:rFonts w:ascii="Times New Roman" w:eastAsia="宋体" w:hAnsi="Times New Roman" w:cs="Times New Roman" w:hint="eastAsia"/>
              </w:rPr>
              <w:t>，</w:t>
            </w:r>
            <w:proofErr w:type="spellStart"/>
            <w:r w:rsidR="00B74DEB">
              <w:rPr>
                <w:rFonts w:ascii="Times New Roman" w:eastAsia="宋体" w:hAnsi="Times New Roman" w:cs="Times New Roman" w:hint="eastAsia"/>
              </w:rPr>
              <w:t>Product</w:t>
            </w:r>
            <w:r>
              <w:rPr>
                <w:rFonts w:ascii="Times New Roman" w:eastAsia="宋体" w:hAnsi="Times New Roman" w:cs="Times New Roman" w:hint="eastAsia"/>
              </w:rPr>
              <w:t>_Part</w:t>
            </w:r>
            <w:proofErr w:type="spellEnd"/>
            <w:r w:rsidR="00B74DEB">
              <w:rPr>
                <w:rFonts w:ascii="Times New Roman" w:eastAsia="宋体" w:hAnsi="Times New Roman" w:cs="Times New Roman" w:hint="eastAsia"/>
              </w:rPr>
              <w:t>表不存在</w:t>
            </w:r>
            <w:r>
              <w:rPr>
                <w:rFonts w:ascii="Times New Roman" w:eastAsia="宋体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roductID</w:t>
            </w:r>
            <w:proofErr w:type="spellEnd"/>
            <w:r w:rsidR="00B74DEB">
              <w:rPr>
                <w:rFonts w:ascii="Times New Roman" w:eastAsia="宋体" w:hAnsi="Times New Roman" w:cs="Times New Roman" w:hint="eastAsia"/>
              </w:rPr>
              <w:t>（</w:t>
            </w:r>
            <w:proofErr w:type="spellStart"/>
            <w:r w:rsidR="00B74DEB">
              <w:rPr>
                <w:rFonts w:ascii="Times New Roman" w:eastAsia="宋体" w:hAnsi="Times New Roman" w:cs="Times New Roman" w:hint="eastAsia"/>
              </w:rPr>
              <w:t>Product</w:t>
            </w:r>
            <w:r>
              <w:rPr>
                <w:rFonts w:ascii="Times New Roman" w:eastAsia="宋体" w:hAnsi="Times New Roman" w:cs="Times New Roman" w:hint="eastAsia"/>
              </w:rPr>
              <w:t>_Part</w:t>
            </w:r>
            <w:r w:rsidR="00B74DEB"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 w:hint="eastAsia"/>
              </w:rPr>
              <w:t>PartSn</w:t>
            </w:r>
            <w:proofErr w:type="spellEnd"/>
            <w:r w:rsidR="00B74DEB">
              <w:rPr>
                <w:rFonts w:ascii="Times New Roman" w:eastAsia="宋体" w:hAnsi="Times New Roman" w:cs="Times New Roman" w:hint="eastAsia"/>
              </w:rPr>
              <w:t>=[LCM CT]</w:t>
            </w:r>
            <w:r w:rsidR="00B74DEB">
              <w:rPr>
                <w:rFonts w:ascii="Times New Roman" w:eastAsia="宋体" w:hAnsi="Times New Roman" w:cs="Times New Roman" w:hint="eastAsia"/>
              </w:rPr>
              <w:t>），则报错：“</w:t>
            </w:r>
            <w:r w:rsidR="00B74DEB">
              <w:rPr>
                <w:rFonts w:ascii="Times New Roman" w:eastAsia="宋体" w:hAnsi="Times New Roman" w:cs="Times New Roman" w:hint="eastAsia"/>
              </w:rPr>
              <w:t xml:space="preserve">LCM CT </w:t>
            </w:r>
            <w:r w:rsidR="00B74DEB">
              <w:rPr>
                <w:rFonts w:ascii="Times New Roman" w:eastAsia="宋体" w:hAnsi="Times New Roman" w:cs="Times New Roman" w:hint="eastAsia"/>
              </w:rPr>
              <w:t>不存在”</w:t>
            </w:r>
          </w:p>
          <w:p w:rsidR="004E65FA" w:rsidRDefault="00F647F3" w:rsidP="00C32CB4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若</w:t>
            </w:r>
            <w:proofErr w:type="spellStart"/>
            <w:r w:rsidR="004E65FA">
              <w:rPr>
                <w:rFonts w:ascii="Times New Roman" w:eastAsia="宋体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在</w:t>
            </w:r>
            <w:r w:rsidR="004E65FA">
              <w:rPr>
                <w:rFonts w:ascii="Times New Roman" w:eastAsia="宋体" w:hAnsi="Times New Roman" w:cs="Times New Roman" w:hint="eastAsia"/>
              </w:rPr>
              <w:t>Product/</w:t>
            </w:r>
            <w:proofErr w:type="spellStart"/>
            <w:r w:rsidR="004E65FA">
              <w:rPr>
                <w:rFonts w:ascii="Times New Roman" w:eastAsia="宋体" w:hAnsi="Times New Roman" w:cs="Times New Roman" w:hint="eastAsia"/>
              </w:rPr>
              <w:t>ProductStatus</w:t>
            </w:r>
            <w:proofErr w:type="spellEnd"/>
            <w:r w:rsidR="004E65FA">
              <w:rPr>
                <w:rFonts w:ascii="Times New Roman" w:eastAsia="宋体" w:hAnsi="Times New Roman" w:cs="Times New Roman" w:hint="eastAsia"/>
              </w:rPr>
              <w:t>不存在，则报错：“</w:t>
            </w:r>
            <w:proofErr w:type="spellStart"/>
            <w:r w:rsidR="004E65FA">
              <w:rPr>
                <w:rFonts w:ascii="Times New Roman" w:eastAsia="宋体" w:hAnsi="Times New Roman" w:cs="Times New Roman" w:hint="eastAsia"/>
              </w:rPr>
              <w:t>ProductID</w:t>
            </w:r>
            <w:proofErr w:type="spellEnd"/>
            <w:r w:rsidR="004E65FA">
              <w:rPr>
                <w:rFonts w:ascii="Times New Roman" w:eastAsia="宋体" w:hAnsi="Times New Roman" w:cs="Times New Roman" w:hint="eastAsia"/>
              </w:rPr>
              <w:t>不存在”</w:t>
            </w:r>
          </w:p>
          <w:p w:rsidR="00B74DEB" w:rsidRDefault="00B74DEB" w:rsidP="00C32CB4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 xml:space="preserve">[Model] =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roduct.Model</w:t>
            </w:r>
            <w:proofErr w:type="spellEnd"/>
            <w:r w:rsidR="00C32CB4">
              <w:rPr>
                <w:rFonts w:ascii="Times New Roman" w:eastAsia="宋体" w:hAnsi="Times New Roman" w:cs="Times New Roman" w:hint="eastAsia"/>
              </w:rPr>
              <w:t xml:space="preserve"> Condition: </w:t>
            </w:r>
            <w:proofErr w:type="spellStart"/>
            <w:r w:rsidR="00C32CB4">
              <w:rPr>
                <w:rFonts w:ascii="Times New Roman" w:eastAsia="宋体" w:hAnsi="Times New Roman" w:cs="Times New Roman" w:hint="eastAsia"/>
              </w:rPr>
              <w:t>ProductID.ProductID</w:t>
            </w:r>
            <w:proofErr w:type="spellEnd"/>
            <w:r w:rsidR="00C32CB4">
              <w:rPr>
                <w:rFonts w:ascii="Times New Roman" w:eastAsia="宋体" w:hAnsi="Times New Roman" w:cs="Times New Roman" w:hint="eastAsia"/>
              </w:rPr>
              <w:t>=</w:t>
            </w:r>
            <w:r w:rsidR="004E65FA">
              <w:rPr>
                <w:rFonts w:ascii="Times New Roman" w:eastAsia="宋体" w:hAnsi="Times New Roman" w:cs="Times New Roman" w:hint="eastAsia"/>
              </w:rPr>
              <w:t>@</w:t>
            </w:r>
            <w:proofErr w:type="spellStart"/>
            <w:r w:rsidR="004E65FA">
              <w:rPr>
                <w:rFonts w:ascii="Times New Roman" w:eastAsia="宋体" w:hAnsi="Times New Roman" w:cs="Times New Roman" w:hint="eastAsia"/>
              </w:rPr>
              <w:t>ProductID</w:t>
            </w:r>
            <w:proofErr w:type="spellEnd"/>
          </w:p>
          <w:p w:rsidR="00C32CB4" w:rsidRDefault="00C32CB4" w:rsidP="00C32CB4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若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ModelInfo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表不存在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ModelInfo.Mode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=[Model] 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ModelInfo.Nam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FOX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，则报错：“</w:t>
            </w:r>
            <w:r>
              <w:rPr>
                <w:rFonts w:ascii="Times New Roman" w:eastAsia="宋体" w:hAnsi="Times New Roman" w:cs="Times New Roman" w:hint="eastAsia"/>
              </w:rPr>
              <w:t xml:space="preserve">HP PN </w:t>
            </w:r>
            <w:r>
              <w:rPr>
                <w:rFonts w:ascii="Times New Roman" w:eastAsia="宋体" w:hAnsi="Times New Roman" w:cs="Times New Roman" w:hint="eastAsia"/>
              </w:rPr>
              <w:t>不存在”</w:t>
            </w:r>
          </w:p>
          <w:p w:rsidR="00C32CB4" w:rsidRPr="00161B5E" w:rsidRDefault="00C32CB4" w:rsidP="00C32CB4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[HP PN] =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ModelInfo.Valu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Condition: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ModelInfo.Mode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=[Model] 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ModelInfo.Nam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>FOX</w:t>
            </w:r>
            <w:r>
              <w:rPr>
                <w:rFonts w:ascii="Times New Roman" w:eastAsia="宋体" w:hAnsi="Times New Roman" w:cs="Times New Roman"/>
              </w:rPr>
              <w:t>’</w:t>
            </w:r>
          </w:p>
        </w:tc>
      </w:tr>
      <w:tr w:rsidR="00161B5E" w:rsidRPr="00CA6998" w:rsidTr="000A2F69">
        <w:tc>
          <w:tcPr>
            <w:tcW w:w="2802" w:type="dxa"/>
          </w:tcPr>
          <w:p w:rsidR="00161B5E" w:rsidRPr="00435B30" w:rsidRDefault="001B6B42" w:rsidP="007A65E8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3</w:t>
            </w:r>
            <w:r w:rsidR="00161B5E">
              <w:rPr>
                <w:rFonts w:ascii="Times New Roman" w:eastAsia="宋体" w:hAnsi="Times New Roman" w:cs="Times New Roman" w:hint="eastAsia"/>
              </w:rPr>
              <w:t>. Save</w:t>
            </w:r>
          </w:p>
        </w:tc>
        <w:tc>
          <w:tcPr>
            <w:tcW w:w="5720" w:type="dxa"/>
          </w:tcPr>
          <w:p w:rsidR="00161B5E" w:rsidRDefault="00161B5E" w:rsidP="0067415C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Insert </w:t>
            </w:r>
            <w:proofErr w:type="spellStart"/>
            <w:r w:rsidR="001B6B42">
              <w:rPr>
                <w:rFonts w:ascii="Times New Roman" w:eastAsia="宋体" w:hAnsi="Times New Roman" w:cs="Times New Roman" w:hint="eastAsia"/>
              </w:rPr>
              <w:t>PrintLog</w:t>
            </w:r>
            <w:proofErr w:type="spellEnd"/>
          </w:p>
          <w:p w:rsidR="00161B5E" w:rsidRDefault="001B6B42" w:rsidP="00C770B0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Name=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>HP PN Label</w:t>
            </w:r>
            <w:r>
              <w:rPr>
                <w:rFonts w:ascii="Times New Roman" w:eastAsia="宋体" w:hAnsi="Times New Roman" w:cs="Times New Roman"/>
              </w:rPr>
              <w:t>’</w:t>
            </w:r>
          </w:p>
          <w:p w:rsidR="00C770B0" w:rsidRDefault="001B6B42" w:rsidP="00C770B0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egNo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 w:rsidR="004E65FA">
              <w:rPr>
                <w:rFonts w:ascii="Times New Roman" w:eastAsia="宋体" w:hAnsi="Times New Roman" w:cs="Times New Roman" w:hint="eastAsia"/>
              </w:rPr>
              <w:t>ProductID</w:t>
            </w:r>
            <w:proofErr w:type="spellEnd"/>
          </w:p>
          <w:p w:rsidR="00C770B0" w:rsidRDefault="001B6B42" w:rsidP="00C770B0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EndNo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 w:rsidR="004E65FA">
              <w:rPr>
                <w:rFonts w:ascii="Times New Roman" w:eastAsia="宋体" w:hAnsi="Times New Roman" w:cs="Times New Roman" w:hint="eastAsia"/>
              </w:rPr>
              <w:t>ProductID</w:t>
            </w:r>
            <w:proofErr w:type="spellEnd"/>
          </w:p>
          <w:p w:rsidR="009B3014" w:rsidRPr="00C770B0" w:rsidRDefault="001B6B42" w:rsidP="001B6B42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Descr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[HP PN]+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>+[Model]</w:t>
            </w:r>
          </w:p>
        </w:tc>
      </w:tr>
      <w:tr w:rsidR="00161B5E" w:rsidRPr="00CA6998" w:rsidTr="000A2F69">
        <w:tc>
          <w:tcPr>
            <w:tcW w:w="2802" w:type="dxa"/>
          </w:tcPr>
          <w:p w:rsidR="00161B5E" w:rsidRPr="00BB1C4A" w:rsidRDefault="001B6B42" w:rsidP="00BE6358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. Print</w:t>
            </w:r>
          </w:p>
        </w:tc>
        <w:tc>
          <w:tcPr>
            <w:tcW w:w="5720" w:type="dxa"/>
          </w:tcPr>
          <w:p w:rsidR="00161B5E" w:rsidRPr="00E20EA0" w:rsidRDefault="001B6B42" w:rsidP="00E20EA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请参考</w:t>
            </w:r>
            <w:r>
              <w:rPr>
                <w:rFonts w:ascii="Times New Roman" w:eastAsia="宋体" w:hAnsi="Times New Roman" w:cs="Times New Roman" w:hint="eastAsia"/>
              </w:rPr>
              <w:t>Label List</w:t>
            </w:r>
          </w:p>
        </w:tc>
      </w:tr>
      <w:tr w:rsidR="00161B5E" w:rsidRPr="00CA6998" w:rsidTr="000A2F69">
        <w:tc>
          <w:tcPr>
            <w:tcW w:w="2802" w:type="dxa"/>
          </w:tcPr>
          <w:p w:rsidR="00161B5E" w:rsidRPr="00CA6998" w:rsidRDefault="00161B5E" w:rsidP="000A2F6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20" w:type="dxa"/>
          </w:tcPr>
          <w:p w:rsidR="00161B5E" w:rsidRPr="00E20EA0" w:rsidRDefault="00161B5E" w:rsidP="008C0BDB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</w:tbl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0" w:name="_Toc326241309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0"/>
    </w:p>
    <w:p w:rsidR="00363EA2" w:rsidRDefault="00363EA2" w:rsidP="00363EA2">
      <w:pPr>
        <w:pStyle w:val="2"/>
      </w:pPr>
      <w:bookmarkStart w:id="11" w:name="_Toc326241310"/>
      <w:r>
        <w:rPr>
          <w:rFonts w:hint="eastAsia"/>
        </w:rPr>
        <w:t>Question</w:t>
      </w:r>
      <w:bookmarkEnd w:id="11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B73" w:rsidRDefault="00721B73" w:rsidP="000127C3">
      <w:r>
        <w:separator/>
      </w:r>
    </w:p>
  </w:endnote>
  <w:endnote w:type="continuationSeparator" w:id="0">
    <w:p w:rsidR="00721B73" w:rsidRDefault="00721B73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73" w:rsidRDefault="00721B73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9D2125">
            <w:rPr>
              <w:noProof/>
            </w:rPr>
            <w:t>7</w:t>
          </w:r>
        </w:fldSimple>
        <w:r>
          <w:rPr>
            <w:lang w:val="zh-CN"/>
          </w:rPr>
          <w:t xml:space="preserve"> </w:t>
        </w:r>
        <w:r>
          <w:rPr>
            <w:lang w:val="zh-CN"/>
          </w:rPr>
          <w:t xml:space="preserve">/ </w:t>
        </w:r>
        <w:fldSimple w:instr=" NUMPAGES  ">
          <w:r w:rsidR="009D2125">
            <w:rPr>
              <w:noProof/>
            </w:rPr>
            <w:t>7</w:t>
          </w:r>
        </w:fldSimple>
      </w:sdtContent>
    </w:sdt>
  </w:p>
  <w:p w:rsidR="00721B73" w:rsidRDefault="00721B7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B73" w:rsidRDefault="00721B73" w:rsidP="000127C3">
      <w:r>
        <w:separator/>
      </w:r>
    </w:p>
  </w:footnote>
  <w:footnote w:type="continuationSeparator" w:id="0">
    <w:p w:rsidR="00721B73" w:rsidRDefault="00721B73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73" w:rsidRPr="000127C3" w:rsidRDefault="00721B73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721B73" w:rsidRPr="00DE0AE1" w:rsidRDefault="00721B73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eastAsia="宋体" w:hint="eastAsia"/>
      </w:rPr>
      <w:t>FA</w:t>
    </w:r>
    <w:r w:rsidRPr="008F139E">
      <w:t xml:space="preserve">-UC </w:t>
    </w:r>
    <w:r w:rsidR="00B74DEB">
      <w:t>RCTO HP PN Lab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13B32"/>
    <w:multiLevelType w:val="hybridMultilevel"/>
    <w:tmpl w:val="5762B8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2F7874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CB0E9C"/>
    <w:multiLevelType w:val="hybridMultilevel"/>
    <w:tmpl w:val="CCEE687C"/>
    <w:lvl w:ilvl="0" w:tplc="B5761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73C5C"/>
    <w:multiLevelType w:val="hybridMultilevel"/>
    <w:tmpl w:val="9258D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7672C3A"/>
    <w:multiLevelType w:val="hybridMultilevel"/>
    <w:tmpl w:val="BA18B4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017ACB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7B4DB7"/>
    <w:multiLevelType w:val="hybridMultilevel"/>
    <w:tmpl w:val="2C04E0CA"/>
    <w:lvl w:ilvl="0" w:tplc="86783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8AD211F"/>
    <w:multiLevelType w:val="hybridMultilevel"/>
    <w:tmpl w:val="3BE05CB0"/>
    <w:lvl w:ilvl="0" w:tplc="4FA85C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EF52E8D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FA05162"/>
    <w:multiLevelType w:val="hybridMultilevel"/>
    <w:tmpl w:val="AB3A44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09501BF"/>
    <w:multiLevelType w:val="hybridMultilevel"/>
    <w:tmpl w:val="A462F43E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DF3637"/>
    <w:multiLevelType w:val="hybridMultilevel"/>
    <w:tmpl w:val="35323D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C8A3399"/>
    <w:multiLevelType w:val="hybridMultilevel"/>
    <w:tmpl w:val="5F34B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186B88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723427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C02684"/>
    <w:multiLevelType w:val="hybridMultilevel"/>
    <w:tmpl w:val="7D129A32"/>
    <w:lvl w:ilvl="0" w:tplc="FE18A0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F2B7227"/>
    <w:multiLevelType w:val="hybridMultilevel"/>
    <w:tmpl w:val="8AB82052"/>
    <w:lvl w:ilvl="0" w:tplc="CDD4F8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B33E18"/>
    <w:multiLevelType w:val="hybridMultilevel"/>
    <w:tmpl w:val="B6C43436"/>
    <w:lvl w:ilvl="0" w:tplc="175A5D1E">
      <w:start w:val="1"/>
      <w:numFmt w:val="decimal"/>
      <w:lvlText w:val="%1、"/>
      <w:lvlJc w:val="left"/>
      <w:pPr>
        <w:ind w:left="405" w:hanging="40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11"/>
  </w:num>
  <w:num w:numId="5">
    <w:abstractNumId w:val="10"/>
  </w:num>
  <w:num w:numId="6">
    <w:abstractNumId w:val="17"/>
  </w:num>
  <w:num w:numId="7">
    <w:abstractNumId w:val="4"/>
  </w:num>
  <w:num w:numId="8">
    <w:abstractNumId w:val="21"/>
  </w:num>
  <w:num w:numId="9">
    <w:abstractNumId w:val="23"/>
  </w:num>
  <w:num w:numId="10">
    <w:abstractNumId w:val="12"/>
  </w:num>
  <w:num w:numId="11">
    <w:abstractNumId w:val="22"/>
  </w:num>
  <w:num w:numId="12">
    <w:abstractNumId w:val="16"/>
  </w:num>
  <w:num w:numId="13">
    <w:abstractNumId w:val="0"/>
  </w:num>
  <w:num w:numId="14">
    <w:abstractNumId w:val="26"/>
  </w:num>
  <w:num w:numId="15">
    <w:abstractNumId w:val="14"/>
  </w:num>
  <w:num w:numId="16">
    <w:abstractNumId w:val="25"/>
  </w:num>
  <w:num w:numId="17">
    <w:abstractNumId w:val="27"/>
  </w:num>
  <w:num w:numId="18">
    <w:abstractNumId w:val="13"/>
  </w:num>
  <w:num w:numId="19">
    <w:abstractNumId w:val="3"/>
  </w:num>
  <w:num w:numId="20">
    <w:abstractNumId w:val="24"/>
  </w:num>
  <w:num w:numId="21">
    <w:abstractNumId w:val="5"/>
  </w:num>
  <w:num w:numId="22">
    <w:abstractNumId w:val="9"/>
  </w:num>
  <w:num w:numId="23">
    <w:abstractNumId w:val="19"/>
  </w:num>
  <w:num w:numId="24">
    <w:abstractNumId w:val="2"/>
  </w:num>
  <w:num w:numId="25">
    <w:abstractNumId w:val="18"/>
  </w:num>
  <w:num w:numId="26">
    <w:abstractNumId w:val="15"/>
  </w:num>
  <w:num w:numId="27">
    <w:abstractNumId w:val="6"/>
  </w:num>
  <w:num w:numId="28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44CD"/>
    <w:rsid w:val="0000593B"/>
    <w:rsid w:val="00007A1C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655"/>
    <w:rsid w:val="00017748"/>
    <w:rsid w:val="000204E4"/>
    <w:rsid w:val="000205B2"/>
    <w:rsid w:val="00020759"/>
    <w:rsid w:val="000214CF"/>
    <w:rsid w:val="00021A3A"/>
    <w:rsid w:val="000234FC"/>
    <w:rsid w:val="0002402E"/>
    <w:rsid w:val="000242B9"/>
    <w:rsid w:val="0002672E"/>
    <w:rsid w:val="000267CB"/>
    <w:rsid w:val="00027CEC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0491"/>
    <w:rsid w:val="000421D3"/>
    <w:rsid w:val="00042BC5"/>
    <w:rsid w:val="00042E99"/>
    <w:rsid w:val="00043B49"/>
    <w:rsid w:val="0004402F"/>
    <w:rsid w:val="0004427F"/>
    <w:rsid w:val="00044E84"/>
    <w:rsid w:val="00045110"/>
    <w:rsid w:val="00045A16"/>
    <w:rsid w:val="000464D3"/>
    <w:rsid w:val="00046E0E"/>
    <w:rsid w:val="00047DD0"/>
    <w:rsid w:val="00047ECB"/>
    <w:rsid w:val="00050233"/>
    <w:rsid w:val="000510EB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1924"/>
    <w:rsid w:val="000723EF"/>
    <w:rsid w:val="00072A50"/>
    <w:rsid w:val="00074962"/>
    <w:rsid w:val="00074C0E"/>
    <w:rsid w:val="00075188"/>
    <w:rsid w:val="00076C4A"/>
    <w:rsid w:val="00077B3E"/>
    <w:rsid w:val="000815C9"/>
    <w:rsid w:val="00081CCF"/>
    <w:rsid w:val="00082E08"/>
    <w:rsid w:val="000836A0"/>
    <w:rsid w:val="00083C7B"/>
    <w:rsid w:val="00084424"/>
    <w:rsid w:val="00084D0D"/>
    <w:rsid w:val="000852AE"/>
    <w:rsid w:val="00085721"/>
    <w:rsid w:val="00087D83"/>
    <w:rsid w:val="00090BF1"/>
    <w:rsid w:val="00091F17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2F6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B7F07"/>
    <w:rsid w:val="000C025A"/>
    <w:rsid w:val="000C11E8"/>
    <w:rsid w:val="000C18FF"/>
    <w:rsid w:val="000C22DE"/>
    <w:rsid w:val="000C3125"/>
    <w:rsid w:val="000C319E"/>
    <w:rsid w:val="000C3ABE"/>
    <w:rsid w:val="000C4424"/>
    <w:rsid w:val="000C4847"/>
    <w:rsid w:val="000D0988"/>
    <w:rsid w:val="000D1121"/>
    <w:rsid w:val="000D1ACB"/>
    <w:rsid w:val="000D2836"/>
    <w:rsid w:val="000D3166"/>
    <w:rsid w:val="000D318A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85"/>
    <w:rsid w:val="000E67B8"/>
    <w:rsid w:val="000E741C"/>
    <w:rsid w:val="000E77F0"/>
    <w:rsid w:val="000F0180"/>
    <w:rsid w:val="000F189A"/>
    <w:rsid w:val="000F1ABF"/>
    <w:rsid w:val="000F2400"/>
    <w:rsid w:val="000F2D1D"/>
    <w:rsid w:val="000F2F6D"/>
    <w:rsid w:val="000F3131"/>
    <w:rsid w:val="000F361E"/>
    <w:rsid w:val="000F366C"/>
    <w:rsid w:val="000F4492"/>
    <w:rsid w:val="000F56C7"/>
    <w:rsid w:val="000F574D"/>
    <w:rsid w:val="000F79E6"/>
    <w:rsid w:val="000F7A41"/>
    <w:rsid w:val="000F7BBC"/>
    <w:rsid w:val="000F7FEF"/>
    <w:rsid w:val="00100139"/>
    <w:rsid w:val="001007F6"/>
    <w:rsid w:val="0010152A"/>
    <w:rsid w:val="00102D88"/>
    <w:rsid w:val="001033D3"/>
    <w:rsid w:val="00104C6A"/>
    <w:rsid w:val="00105279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2EA"/>
    <w:rsid w:val="00112340"/>
    <w:rsid w:val="00112AF2"/>
    <w:rsid w:val="00112C01"/>
    <w:rsid w:val="00113D43"/>
    <w:rsid w:val="0011433E"/>
    <w:rsid w:val="001149AC"/>
    <w:rsid w:val="00117997"/>
    <w:rsid w:val="00117BF8"/>
    <w:rsid w:val="00120489"/>
    <w:rsid w:val="0012130E"/>
    <w:rsid w:val="00122A26"/>
    <w:rsid w:val="00123CF2"/>
    <w:rsid w:val="00124D08"/>
    <w:rsid w:val="001253A9"/>
    <w:rsid w:val="0013059B"/>
    <w:rsid w:val="001308C9"/>
    <w:rsid w:val="00130F71"/>
    <w:rsid w:val="00133394"/>
    <w:rsid w:val="0013475D"/>
    <w:rsid w:val="0013480E"/>
    <w:rsid w:val="0013496B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1B5E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305"/>
    <w:rsid w:val="00173470"/>
    <w:rsid w:val="00173AF3"/>
    <w:rsid w:val="00173D46"/>
    <w:rsid w:val="00173F0F"/>
    <w:rsid w:val="0017517A"/>
    <w:rsid w:val="00177EE2"/>
    <w:rsid w:val="00180A3D"/>
    <w:rsid w:val="00180BA8"/>
    <w:rsid w:val="00180CC3"/>
    <w:rsid w:val="00180D9E"/>
    <w:rsid w:val="00180DD9"/>
    <w:rsid w:val="00181C29"/>
    <w:rsid w:val="00182A3B"/>
    <w:rsid w:val="00182C89"/>
    <w:rsid w:val="00182F7D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31B"/>
    <w:rsid w:val="001945F8"/>
    <w:rsid w:val="001947A6"/>
    <w:rsid w:val="00195DA1"/>
    <w:rsid w:val="00195F6F"/>
    <w:rsid w:val="001978F8"/>
    <w:rsid w:val="0019794A"/>
    <w:rsid w:val="001A1237"/>
    <w:rsid w:val="001A1A94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3B9"/>
    <w:rsid w:val="001B4C76"/>
    <w:rsid w:val="001B5E50"/>
    <w:rsid w:val="001B62F5"/>
    <w:rsid w:val="001B637A"/>
    <w:rsid w:val="001B6584"/>
    <w:rsid w:val="001B6B42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70CD"/>
    <w:rsid w:val="001D76A9"/>
    <w:rsid w:val="001D76F8"/>
    <w:rsid w:val="001D7DB7"/>
    <w:rsid w:val="001E0057"/>
    <w:rsid w:val="001E074E"/>
    <w:rsid w:val="001E0B3D"/>
    <w:rsid w:val="001E3FFE"/>
    <w:rsid w:val="001E4013"/>
    <w:rsid w:val="001E4549"/>
    <w:rsid w:val="001E50DB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478A"/>
    <w:rsid w:val="001F5D0F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4FB5"/>
    <w:rsid w:val="00205311"/>
    <w:rsid w:val="0020559C"/>
    <w:rsid w:val="00205959"/>
    <w:rsid w:val="00206889"/>
    <w:rsid w:val="0020695F"/>
    <w:rsid w:val="002112FC"/>
    <w:rsid w:val="00211FEA"/>
    <w:rsid w:val="0021284D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20D8"/>
    <w:rsid w:val="002244D6"/>
    <w:rsid w:val="00224501"/>
    <w:rsid w:val="00225A88"/>
    <w:rsid w:val="00230800"/>
    <w:rsid w:val="00230A53"/>
    <w:rsid w:val="00230F98"/>
    <w:rsid w:val="00231A10"/>
    <w:rsid w:val="00231E82"/>
    <w:rsid w:val="00232641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37B47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19FA"/>
    <w:rsid w:val="00262328"/>
    <w:rsid w:val="00262D7D"/>
    <w:rsid w:val="00262EE0"/>
    <w:rsid w:val="00264033"/>
    <w:rsid w:val="00265A0B"/>
    <w:rsid w:val="002660C9"/>
    <w:rsid w:val="00266251"/>
    <w:rsid w:val="00266E4A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667D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F94"/>
    <w:rsid w:val="002B22F1"/>
    <w:rsid w:val="002B25A7"/>
    <w:rsid w:val="002B2603"/>
    <w:rsid w:val="002B2640"/>
    <w:rsid w:val="002B2A9D"/>
    <w:rsid w:val="002B2DF0"/>
    <w:rsid w:val="002B317B"/>
    <w:rsid w:val="002B31C1"/>
    <w:rsid w:val="002B39E4"/>
    <w:rsid w:val="002B3A73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4583"/>
    <w:rsid w:val="002D4D27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EAC"/>
    <w:rsid w:val="002E739C"/>
    <w:rsid w:val="002E7E38"/>
    <w:rsid w:val="002E7EBD"/>
    <w:rsid w:val="002F05D4"/>
    <w:rsid w:val="002F0EB3"/>
    <w:rsid w:val="002F11E6"/>
    <w:rsid w:val="002F1383"/>
    <w:rsid w:val="002F2553"/>
    <w:rsid w:val="002F3FA4"/>
    <w:rsid w:val="002F5273"/>
    <w:rsid w:val="002F5330"/>
    <w:rsid w:val="002F6120"/>
    <w:rsid w:val="002F6A23"/>
    <w:rsid w:val="002F7A48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2C9C"/>
    <w:rsid w:val="003157D9"/>
    <w:rsid w:val="00316234"/>
    <w:rsid w:val="00316747"/>
    <w:rsid w:val="003171BA"/>
    <w:rsid w:val="003175F2"/>
    <w:rsid w:val="003208F1"/>
    <w:rsid w:val="003229B7"/>
    <w:rsid w:val="00322E92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0C8F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6AAA"/>
    <w:rsid w:val="00350882"/>
    <w:rsid w:val="003509F5"/>
    <w:rsid w:val="003515E7"/>
    <w:rsid w:val="0035212E"/>
    <w:rsid w:val="00353193"/>
    <w:rsid w:val="003537B7"/>
    <w:rsid w:val="0035437C"/>
    <w:rsid w:val="0035471E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66C49"/>
    <w:rsid w:val="003702D2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92A"/>
    <w:rsid w:val="00376A63"/>
    <w:rsid w:val="0037767A"/>
    <w:rsid w:val="00381BB4"/>
    <w:rsid w:val="003820F7"/>
    <w:rsid w:val="00382499"/>
    <w:rsid w:val="00382A0A"/>
    <w:rsid w:val="00383818"/>
    <w:rsid w:val="00384850"/>
    <w:rsid w:val="003855AC"/>
    <w:rsid w:val="00386B8C"/>
    <w:rsid w:val="00386FC9"/>
    <w:rsid w:val="00386FED"/>
    <w:rsid w:val="003870DA"/>
    <w:rsid w:val="003927A3"/>
    <w:rsid w:val="0039332A"/>
    <w:rsid w:val="00393356"/>
    <w:rsid w:val="00393A98"/>
    <w:rsid w:val="00393FB3"/>
    <w:rsid w:val="0039411E"/>
    <w:rsid w:val="00394498"/>
    <w:rsid w:val="0039464F"/>
    <w:rsid w:val="0039483B"/>
    <w:rsid w:val="00394A25"/>
    <w:rsid w:val="00395074"/>
    <w:rsid w:val="0039534C"/>
    <w:rsid w:val="0039535E"/>
    <w:rsid w:val="00395473"/>
    <w:rsid w:val="00396820"/>
    <w:rsid w:val="00397083"/>
    <w:rsid w:val="003A4EBD"/>
    <w:rsid w:val="003A5AE1"/>
    <w:rsid w:val="003A5FC1"/>
    <w:rsid w:val="003A7AF0"/>
    <w:rsid w:val="003B00B5"/>
    <w:rsid w:val="003B0BE7"/>
    <w:rsid w:val="003B158A"/>
    <w:rsid w:val="003B2B78"/>
    <w:rsid w:val="003B2E68"/>
    <w:rsid w:val="003B39D4"/>
    <w:rsid w:val="003B48B0"/>
    <w:rsid w:val="003B4EE1"/>
    <w:rsid w:val="003B5E3A"/>
    <w:rsid w:val="003B697B"/>
    <w:rsid w:val="003B6CF0"/>
    <w:rsid w:val="003C02FC"/>
    <w:rsid w:val="003C26D9"/>
    <w:rsid w:val="003C363A"/>
    <w:rsid w:val="003C4E73"/>
    <w:rsid w:val="003C4F9C"/>
    <w:rsid w:val="003C506D"/>
    <w:rsid w:val="003C5AF9"/>
    <w:rsid w:val="003C5D6C"/>
    <w:rsid w:val="003C5E04"/>
    <w:rsid w:val="003C6B7C"/>
    <w:rsid w:val="003C6CD4"/>
    <w:rsid w:val="003D0EC8"/>
    <w:rsid w:val="003D0F42"/>
    <w:rsid w:val="003D1A3B"/>
    <w:rsid w:val="003D1EBB"/>
    <w:rsid w:val="003D30D4"/>
    <w:rsid w:val="003D3206"/>
    <w:rsid w:val="003D558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0EF3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06DE5"/>
    <w:rsid w:val="0040775E"/>
    <w:rsid w:val="00411392"/>
    <w:rsid w:val="004141B2"/>
    <w:rsid w:val="004153A0"/>
    <w:rsid w:val="00415550"/>
    <w:rsid w:val="00416F8B"/>
    <w:rsid w:val="0042005D"/>
    <w:rsid w:val="004207D3"/>
    <w:rsid w:val="00421612"/>
    <w:rsid w:val="004224BE"/>
    <w:rsid w:val="0042481B"/>
    <w:rsid w:val="004250A8"/>
    <w:rsid w:val="00425525"/>
    <w:rsid w:val="004263DC"/>
    <w:rsid w:val="004265F0"/>
    <w:rsid w:val="00427322"/>
    <w:rsid w:val="00427F86"/>
    <w:rsid w:val="004307B9"/>
    <w:rsid w:val="00431970"/>
    <w:rsid w:val="00431B58"/>
    <w:rsid w:val="004326B9"/>
    <w:rsid w:val="00433482"/>
    <w:rsid w:val="00433D71"/>
    <w:rsid w:val="00434618"/>
    <w:rsid w:val="0043467C"/>
    <w:rsid w:val="00435233"/>
    <w:rsid w:val="004352D7"/>
    <w:rsid w:val="0043537F"/>
    <w:rsid w:val="00435B30"/>
    <w:rsid w:val="00437603"/>
    <w:rsid w:val="00440ABC"/>
    <w:rsid w:val="00440CBA"/>
    <w:rsid w:val="004410B2"/>
    <w:rsid w:val="00443146"/>
    <w:rsid w:val="00443995"/>
    <w:rsid w:val="00444284"/>
    <w:rsid w:val="004446BB"/>
    <w:rsid w:val="00445229"/>
    <w:rsid w:val="004453EE"/>
    <w:rsid w:val="00445465"/>
    <w:rsid w:val="004454C2"/>
    <w:rsid w:val="00446154"/>
    <w:rsid w:val="00450D67"/>
    <w:rsid w:val="00452A12"/>
    <w:rsid w:val="00453523"/>
    <w:rsid w:val="004542F5"/>
    <w:rsid w:val="004548BF"/>
    <w:rsid w:val="00455B17"/>
    <w:rsid w:val="00457B2A"/>
    <w:rsid w:val="00460528"/>
    <w:rsid w:val="004613CC"/>
    <w:rsid w:val="0046311A"/>
    <w:rsid w:val="00464257"/>
    <w:rsid w:val="004648BA"/>
    <w:rsid w:val="00464F5F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418"/>
    <w:rsid w:val="00485BC0"/>
    <w:rsid w:val="00485C0B"/>
    <w:rsid w:val="0048609E"/>
    <w:rsid w:val="004877F5"/>
    <w:rsid w:val="004900F8"/>
    <w:rsid w:val="004903F7"/>
    <w:rsid w:val="004924BD"/>
    <w:rsid w:val="004928EB"/>
    <w:rsid w:val="004932A9"/>
    <w:rsid w:val="004939C3"/>
    <w:rsid w:val="00494134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7C90"/>
    <w:rsid w:val="004B0070"/>
    <w:rsid w:val="004B0426"/>
    <w:rsid w:val="004B0AAD"/>
    <w:rsid w:val="004B1B64"/>
    <w:rsid w:val="004B301A"/>
    <w:rsid w:val="004B31CE"/>
    <w:rsid w:val="004B35F2"/>
    <w:rsid w:val="004B3796"/>
    <w:rsid w:val="004B3822"/>
    <w:rsid w:val="004B4953"/>
    <w:rsid w:val="004B5203"/>
    <w:rsid w:val="004B5EBB"/>
    <w:rsid w:val="004B6F18"/>
    <w:rsid w:val="004B724E"/>
    <w:rsid w:val="004B74C7"/>
    <w:rsid w:val="004C1260"/>
    <w:rsid w:val="004C163F"/>
    <w:rsid w:val="004C463E"/>
    <w:rsid w:val="004C465F"/>
    <w:rsid w:val="004C4E75"/>
    <w:rsid w:val="004C51D4"/>
    <w:rsid w:val="004C68CB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6DD"/>
    <w:rsid w:val="004E191C"/>
    <w:rsid w:val="004E1B5C"/>
    <w:rsid w:val="004E2277"/>
    <w:rsid w:val="004E2BA3"/>
    <w:rsid w:val="004E2CD5"/>
    <w:rsid w:val="004E2CF4"/>
    <w:rsid w:val="004E43A8"/>
    <w:rsid w:val="004E518A"/>
    <w:rsid w:val="004E5B4A"/>
    <w:rsid w:val="004E65FA"/>
    <w:rsid w:val="004E6858"/>
    <w:rsid w:val="004F12A4"/>
    <w:rsid w:val="004F144A"/>
    <w:rsid w:val="004F2087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0FF4"/>
    <w:rsid w:val="00501F9C"/>
    <w:rsid w:val="00502664"/>
    <w:rsid w:val="005027AB"/>
    <w:rsid w:val="0050294F"/>
    <w:rsid w:val="005048E8"/>
    <w:rsid w:val="00505481"/>
    <w:rsid w:val="005058BD"/>
    <w:rsid w:val="0050592E"/>
    <w:rsid w:val="00510C8A"/>
    <w:rsid w:val="00511E94"/>
    <w:rsid w:val="005124D4"/>
    <w:rsid w:val="005138CE"/>
    <w:rsid w:val="00514133"/>
    <w:rsid w:val="00516683"/>
    <w:rsid w:val="00516CCE"/>
    <w:rsid w:val="00517133"/>
    <w:rsid w:val="005171DA"/>
    <w:rsid w:val="00517248"/>
    <w:rsid w:val="00521325"/>
    <w:rsid w:val="00521C51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0910"/>
    <w:rsid w:val="005412F1"/>
    <w:rsid w:val="00543C9F"/>
    <w:rsid w:val="00544AAF"/>
    <w:rsid w:val="00544F33"/>
    <w:rsid w:val="0054642D"/>
    <w:rsid w:val="005538CA"/>
    <w:rsid w:val="00553D09"/>
    <w:rsid w:val="00553DE9"/>
    <w:rsid w:val="0055462E"/>
    <w:rsid w:val="005548EF"/>
    <w:rsid w:val="00554D88"/>
    <w:rsid w:val="0055642D"/>
    <w:rsid w:val="0055724A"/>
    <w:rsid w:val="00560FBB"/>
    <w:rsid w:val="005617DE"/>
    <w:rsid w:val="00561BCF"/>
    <w:rsid w:val="00561D17"/>
    <w:rsid w:val="00561FA4"/>
    <w:rsid w:val="0056359F"/>
    <w:rsid w:val="005642E5"/>
    <w:rsid w:val="005659BE"/>
    <w:rsid w:val="00566232"/>
    <w:rsid w:val="0056628E"/>
    <w:rsid w:val="00566BCB"/>
    <w:rsid w:val="0056732B"/>
    <w:rsid w:val="00567B90"/>
    <w:rsid w:val="005723CC"/>
    <w:rsid w:val="00575D87"/>
    <w:rsid w:val="00576501"/>
    <w:rsid w:val="0057677D"/>
    <w:rsid w:val="005777F4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BFA"/>
    <w:rsid w:val="00593EC4"/>
    <w:rsid w:val="00595466"/>
    <w:rsid w:val="00595FC6"/>
    <w:rsid w:val="00596B40"/>
    <w:rsid w:val="005979F9"/>
    <w:rsid w:val="005A057B"/>
    <w:rsid w:val="005A06FF"/>
    <w:rsid w:val="005A09E3"/>
    <w:rsid w:val="005A0E5F"/>
    <w:rsid w:val="005A126A"/>
    <w:rsid w:val="005A2451"/>
    <w:rsid w:val="005A354A"/>
    <w:rsid w:val="005A40CA"/>
    <w:rsid w:val="005A522E"/>
    <w:rsid w:val="005A5A48"/>
    <w:rsid w:val="005A5B00"/>
    <w:rsid w:val="005A64C4"/>
    <w:rsid w:val="005B16A4"/>
    <w:rsid w:val="005B219E"/>
    <w:rsid w:val="005B267E"/>
    <w:rsid w:val="005B3FBC"/>
    <w:rsid w:val="005B402C"/>
    <w:rsid w:val="005B460A"/>
    <w:rsid w:val="005B512E"/>
    <w:rsid w:val="005B5E6F"/>
    <w:rsid w:val="005B693D"/>
    <w:rsid w:val="005B6BAC"/>
    <w:rsid w:val="005B70EE"/>
    <w:rsid w:val="005B7497"/>
    <w:rsid w:val="005C058B"/>
    <w:rsid w:val="005C0870"/>
    <w:rsid w:val="005C08E4"/>
    <w:rsid w:val="005C093B"/>
    <w:rsid w:val="005C1AA7"/>
    <w:rsid w:val="005C1FF5"/>
    <w:rsid w:val="005C2031"/>
    <w:rsid w:val="005C4052"/>
    <w:rsid w:val="005C4243"/>
    <w:rsid w:val="005C4633"/>
    <w:rsid w:val="005C4C87"/>
    <w:rsid w:val="005C5C66"/>
    <w:rsid w:val="005C5F13"/>
    <w:rsid w:val="005C6230"/>
    <w:rsid w:val="005C6435"/>
    <w:rsid w:val="005C6604"/>
    <w:rsid w:val="005C679A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37"/>
    <w:rsid w:val="005D63FF"/>
    <w:rsid w:val="005D6414"/>
    <w:rsid w:val="005D6CCB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5AE8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890"/>
    <w:rsid w:val="006019D3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19B5"/>
    <w:rsid w:val="006120DA"/>
    <w:rsid w:val="006121B3"/>
    <w:rsid w:val="006127B9"/>
    <w:rsid w:val="0061362E"/>
    <w:rsid w:val="0061391C"/>
    <w:rsid w:val="00616DBA"/>
    <w:rsid w:val="006174AC"/>
    <w:rsid w:val="00617B9D"/>
    <w:rsid w:val="00620618"/>
    <w:rsid w:val="006214BD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368E0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01B5"/>
    <w:rsid w:val="00651788"/>
    <w:rsid w:val="00652555"/>
    <w:rsid w:val="0065258E"/>
    <w:rsid w:val="00657042"/>
    <w:rsid w:val="00657B06"/>
    <w:rsid w:val="00657E9A"/>
    <w:rsid w:val="00657F72"/>
    <w:rsid w:val="006612ED"/>
    <w:rsid w:val="00661885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675E4"/>
    <w:rsid w:val="00671B0B"/>
    <w:rsid w:val="0067415C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063C"/>
    <w:rsid w:val="00693958"/>
    <w:rsid w:val="006946A4"/>
    <w:rsid w:val="0069715B"/>
    <w:rsid w:val="0069766A"/>
    <w:rsid w:val="00697B15"/>
    <w:rsid w:val="006A06F7"/>
    <w:rsid w:val="006A2938"/>
    <w:rsid w:val="006A42F1"/>
    <w:rsid w:val="006A43DB"/>
    <w:rsid w:val="006A4449"/>
    <w:rsid w:val="006A5367"/>
    <w:rsid w:val="006A55FF"/>
    <w:rsid w:val="006A5707"/>
    <w:rsid w:val="006A5ABE"/>
    <w:rsid w:val="006A5F95"/>
    <w:rsid w:val="006A6DF7"/>
    <w:rsid w:val="006A72D7"/>
    <w:rsid w:val="006A7DD0"/>
    <w:rsid w:val="006A7EA7"/>
    <w:rsid w:val="006A7FF6"/>
    <w:rsid w:val="006B1E72"/>
    <w:rsid w:val="006B28A7"/>
    <w:rsid w:val="006B44C7"/>
    <w:rsid w:val="006B5FE4"/>
    <w:rsid w:val="006B68A8"/>
    <w:rsid w:val="006C1794"/>
    <w:rsid w:val="006C18DE"/>
    <w:rsid w:val="006C1D88"/>
    <w:rsid w:val="006C4D8E"/>
    <w:rsid w:val="006C5D0B"/>
    <w:rsid w:val="006C60DF"/>
    <w:rsid w:val="006C6A8E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D76F1"/>
    <w:rsid w:val="006E06EA"/>
    <w:rsid w:val="006E0A73"/>
    <w:rsid w:val="006E1831"/>
    <w:rsid w:val="006E2234"/>
    <w:rsid w:val="006E24D9"/>
    <w:rsid w:val="006E5126"/>
    <w:rsid w:val="006E63FE"/>
    <w:rsid w:val="006E650F"/>
    <w:rsid w:val="006E7067"/>
    <w:rsid w:val="006E7BFF"/>
    <w:rsid w:val="006F0869"/>
    <w:rsid w:val="006F0A43"/>
    <w:rsid w:val="006F154E"/>
    <w:rsid w:val="006F2AD6"/>
    <w:rsid w:val="006F488C"/>
    <w:rsid w:val="006F4AB2"/>
    <w:rsid w:val="006F4ADA"/>
    <w:rsid w:val="006F4FA1"/>
    <w:rsid w:val="006F57E6"/>
    <w:rsid w:val="006F6C7A"/>
    <w:rsid w:val="006F7BB8"/>
    <w:rsid w:val="006F7D4A"/>
    <w:rsid w:val="00702037"/>
    <w:rsid w:val="0070272B"/>
    <w:rsid w:val="00702A7B"/>
    <w:rsid w:val="00702D64"/>
    <w:rsid w:val="00702E8E"/>
    <w:rsid w:val="007036BE"/>
    <w:rsid w:val="00704372"/>
    <w:rsid w:val="00704AD6"/>
    <w:rsid w:val="00705828"/>
    <w:rsid w:val="007062F9"/>
    <w:rsid w:val="00710395"/>
    <w:rsid w:val="0071076B"/>
    <w:rsid w:val="007109FB"/>
    <w:rsid w:val="007132CD"/>
    <w:rsid w:val="0071612F"/>
    <w:rsid w:val="00716809"/>
    <w:rsid w:val="007173D0"/>
    <w:rsid w:val="00717CE4"/>
    <w:rsid w:val="00721B73"/>
    <w:rsid w:val="00723272"/>
    <w:rsid w:val="00724A6F"/>
    <w:rsid w:val="00725C53"/>
    <w:rsid w:val="007261CA"/>
    <w:rsid w:val="0072690B"/>
    <w:rsid w:val="00726A90"/>
    <w:rsid w:val="00726BE8"/>
    <w:rsid w:val="007317EB"/>
    <w:rsid w:val="00732029"/>
    <w:rsid w:val="0073235D"/>
    <w:rsid w:val="00732998"/>
    <w:rsid w:val="00733675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17B3"/>
    <w:rsid w:val="0076287D"/>
    <w:rsid w:val="007635F4"/>
    <w:rsid w:val="00763E28"/>
    <w:rsid w:val="00764829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5C0"/>
    <w:rsid w:val="00783688"/>
    <w:rsid w:val="00783D0D"/>
    <w:rsid w:val="007842B7"/>
    <w:rsid w:val="00785020"/>
    <w:rsid w:val="007856A7"/>
    <w:rsid w:val="007869FA"/>
    <w:rsid w:val="0079113D"/>
    <w:rsid w:val="0079236D"/>
    <w:rsid w:val="00792A4B"/>
    <w:rsid w:val="007930FD"/>
    <w:rsid w:val="00793433"/>
    <w:rsid w:val="007946A7"/>
    <w:rsid w:val="007947F4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5AF2"/>
    <w:rsid w:val="007A65E8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2DD5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6424"/>
    <w:rsid w:val="007D716F"/>
    <w:rsid w:val="007D7632"/>
    <w:rsid w:val="007D7A15"/>
    <w:rsid w:val="007E03BA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80063B"/>
    <w:rsid w:val="00800A28"/>
    <w:rsid w:val="0080135E"/>
    <w:rsid w:val="008014AC"/>
    <w:rsid w:val="008024A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28D"/>
    <w:rsid w:val="008076DC"/>
    <w:rsid w:val="00810191"/>
    <w:rsid w:val="00810696"/>
    <w:rsid w:val="00810F1B"/>
    <w:rsid w:val="0081102C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5E7D"/>
    <w:rsid w:val="00827549"/>
    <w:rsid w:val="00827C28"/>
    <w:rsid w:val="00830027"/>
    <w:rsid w:val="008304BE"/>
    <w:rsid w:val="00831580"/>
    <w:rsid w:val="0083165C"/>
    <w:rsid w:val="00831DC3"/>
    <w:rsid w:val="00833264"/>
    <w:rsid w:val="008346E0"/>
    <w:rsid w:val="00834C42"/>
    <w:rsid w:val="00837446"/>
    <w:rsid w:val="0083776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6516"/>
    <w:rsid w:val="0084726B"/>
    <w:rsid w:val="00847AD2"/>
    <w:rsid w:val="00850138"/>
    <w:rsid w:val="00851B2F"/>
    <w:rsid w:val="0085226D"/>
    <w:rsid w:val="008524D6"/>
    <w:rsid w:val="00853A51"/>
    <w:rsid w:val="00853C8B"/>
    <w:rsid w:val="008544FE"/>
    <w:rsid w:val="00854FFB"/>
    <w:rsid w:val="00855790"/>
    <w:rsid w:val="0085588B"/>
    <w:rsid w:val="008603C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C18"/>
    <w:rsid w:val="008701C9"/>
    <w:rsid w:val="008705C1"/>
    <w:rsid w:val="0087063A"/>
    <w:rsid w:val="008706C1"/>
    <w:rsid w:val="00871F6B"/>
    <w:rsid w:val="008729A4"/>
    <w:rsid w:val="008744BD"/>
    <w:rsid w:val="00874E28"/>
    <w:rsid w:val="00874E66"/>
    <w:rsid w:val="008751BE"/>
    <w:rsid w:val="00876D29"/>
    <w:rsid w:val="008771A9"/>
    <w:rsid w:val="00877A09"/>
    <w:rsid w:val="00880153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3365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399"/>
    <w:rsid w:val="008A18E3"/>
    <w:rsid w:val="008A1AFA"/>
    <w:rsid w:val="008A2793"/>
    <w:rsid w:val="008A341D"/>
    <w:rsid w:val="008A3BE6"/>
    <w:rsid w:val="008A4636"/>
    <w:rsid w:val="008A4770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4990"/>
    <w:rsid w:val="008B4F23"/>
    <w:rsid w:val="008B5BDD"/>
    <w:rsid w:val="008B7BA7"/>
    <w:rsid w:val="008B7F57"/>
    <w:rsid w:val="008C0049"/>
    <w:rsid w:val="008C0BDB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4B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51"/>
    <w:rsid w:val="008F5B9F"/>
    <w:rsid w:val="008F6315"/>
    <w:rsid w:val="008F7547"/>
    <w:rsid w:val="009005E0"/>
    <w:rsid w:val="009012FF"/>
    <w:rsid w:val="00901A32"/>
    <w:rsid w:val="009033FE"/>
    <w:rsid w:val="00904143"/>
    <w:rsid w:val="0090427A"/>
    <w:rsid w:val="0090434F"/>
    <w:rsid w:val="00904B0B"/>
    <w:rsid w:val="009056A7"/>
    <w:rsid w:val="00905895"/>
    <w:rsid w:val="00906983"/>
    <w:rsid w:val="00907300"/>
    <w:rsid w:val="0091158D"/>
    <w:rsid w:val="00912C10"/>
    <w:rsid w:val="009133E4"/>
    <w:rsid w:val="00914832"/>
    <w:rsid w:val="009158C4"/>
    <w:rsid w:val="00917051"/>
    <w:rsid w:val="009203DE"/>
    <w:rsid w:val="0092169D"/>
    <w:rsid w:val="00922571"/>
    <w:rsid w:val="009226BF"/>
    <w:rsid w:val="00922AAF"/>
    <w:rsid w:val="00923886"/>
    <w:rsid w:val="00923B9A"/>
    <w:rsid w:val="0092417C"/>
    <w:rsid w:val="009242E4"/>
    <w:rsid w:val="00924A84"/>
    <w:rsid w:val="00925DCA"/>
    <w:rsid w:val="00926F74"/>
    <w:rsid w:val="009278DF"/>
    <w:rsid w:val="00930580"/>
    <w:rsid w:val="00931456"/>
    <w:rsid w:val="00931E7F"/>
    <w:rsid w:val="00933497"/>
    <w:rsid w:val="009354F0"/>
    <w:rsid w:val="00936E17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D33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93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35CB"/>
    <w:rsid w:val="009761C4"/>
    <w:rsid w:val="009808B9"/>
    <w:rsid w:val="00981FB5"/>
    <w:rsid w:val="00982FF1"/>
    <w:rsid w:val="00985F71"/>
    <w:rsid w:val="00990508"/>
    <w:rsid w:val="00990728"/>
    <w:rsid w:val="0099248C"/>
    <w:rsid w:val="009927F5"/>
    <w:rsid w:val="009939C4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27"/>
    <w:rsid w:val="009A31C7"/>
    <w:rsid w:val="009A556A"/>
    <w:rsid w:val="009A56E9"/>
    <w:rsid w:val="009B02D8"/>
    <w:rsid w:val="009B18BD"/>
    <w:rsid w:val="009B239F"/>
    <w:rsid w:val="009B3014"/>
    <w:rsid w:val="009B3198"/>
    <w:rsid w:val="009B436D"/>
    <w:rsid w:val="009B4570"/>
    <w:rsid w:val="009B52CF"/>
    <w:rsid w:val="009B5AE3"/>
    <w:rsid w:val="009B5D40"/>
    <w:rsid w:val="009B5EC5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125"/>
    <w:rsid w:val="009D2291"/>
    <w:rsid w:val="009D3829"/>
    <w:rsid w:val="009D3BDB"/>
    <w:rsid w:val="009D5547"/>
    <w:rsid w:val="009E133B"/>
    <w:rsid w:val="009E1A42"/>
    <w:rsid w:val="009E2C36"/>
    <w:rsid w:val="009E2E77"/>
    <w:rsid w:val="009E2F54"/>
    <w:rsid w:val="009E3BAD"/>
    <w:rsid w:val="009E6FCD"/>
    <w:rsid w:val="009E74EC"/>
    <w:rsid w:val="009E7EB5"/>
    <w:rsid w:val="009F077C"/>
    <w:rsid w:val="009F3001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0A9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C55"/>
    <w:rsid w:val="00A26FEA"/>
    <w:rsid w:val="00A31FB5"/>
    <w:rsid w:val="00A3336A"/>
    <w:rsid w:val="00A33EC3"/>
    <w:rsid w:val="00A36117"/>
    <w:rsid w:val="00A3753D"/>
    <w:rsid w:val="00A4031A"/>
    <w:rsid w:val="00A403AA"/>
    <w:rsid w:val="00A415F5"/>
    <w:rsid w:val="00A41687"/>
    <w:rsid w:val="00A42429"/>
    <w:rsid w:val="00A432F2"/>
    <w:rsid w:val="00A44283"/>
    <w:rsid w:val="00A442A1"/>
    <w:rsid w:val="00A442B7"/>
    <w:rsid w:val="00A446A4"/>
    <w:rsid w:val="00A459AB"/>
    <w:rsid w:val="00A45D61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0EFF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2FA8"/>
    <w:rsid w:val="00AA4CAE"/>
    <w:rsid w:val="00AA6704"/>
    <w:rsid w:val="00AB000B"/>
    <w:rsid w:val="00AB028C"/>
    <w:rsid w:val="00AB0BCB"/>
    <w:rsid w:val="00AB0E1A"/>
    <w:rsid w:val="00AB13C9"/>
    <w:rsid w:val="00AB140A"/>
    <w:rsid w:val="00AB2059"/>
    <w:rsid w:val="00AB29E0"/>
    <w:rsid w:val="00AB38C9"/>
    <w:rsid w:val="00AB3CD6"/>
    <w:rsid w:val="00AB416B"/>
    <w:rsid w:val="00AB441D"/>
    <w:rsid w:val="00AB614F"/>
    <w:rsid w:val="00AB799A"/>
    <w:rsid w:val="00AC011A"/>
    <w:rsid w:val="00AC054D"/>
    <w:rsid w:val="00AC17F2"/>
    <w:rsid w:val="00AC18E7"/>
    <w:rsid w:val="00AC2E6E"/>
    <w:rsid w:val="00AC3967"/>
    <w:rsid w:val="00AC458D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60B"/>
    <w:rsid w:val="00AD77DB"/>
    <w:rsid w:val="00AD7A21"/>
    <w:rsid w:val="00AD7F93"/>
    <w:rsid w:val="00AE051B"/>
    <w:rsid w:val="00AE1049"/>
    <w:rsid w:val="00AE1A11"/>
    <w:rsid w:val="00AE2965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D24"/>
    <w:rsid w:val="00AF433F"/>
    <w:rsid w:val="00AF447E"/>
    <w:rsid w:val="00AF7883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C78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6765"/>
    <w:rsid w:val="00B27511"/>
    <w:rsid w:val="00B30015"/>
    <w:rsid w:val="00B3032C"/>
    <w:rsid w:val="00B30C15"/>
    <w:rsid w:val="00B31748"/>
    <w:rsid w:val="00B317E8"/>
    <w:rsid w:val="00B32492"/>
    <w:rsid w:val="00B326D7"/>
    <w:rsid w:val="00B32C16"/>
    <w:rsid w:val="00B34749"/>
    <w:rsid w:val="00B35077"/>
    <w:rsid w:val="00B361A9"/>
    <w:rsid w:val="00B3636F"/>
    <w:rsid w:val="00B372BA"/>
    <w:rsid w:val="00B372BC"/>
    <w:rsid w:val="00B4038F"/>
    <w:rsid w:val="00B427C1"/>
    <w:rsid w:val="00B42801"/>
    <w:rsid w:val="00B43B4C"/>
    <w:rsid w:val="00B43DE9"/>
    <w:rsid w:val="00B4584C"/>
    <w:rsid w:val="00B4664D"/>
    <w:rsid w:val="00B46FA6"/>
    <w:rsid w:val="00B474A0"/>
    <w:rsid w:val="00B51705"/>
    <w:rsid w:val="00B5369E"/>
    <w:rsid w:val="00B547D8"/>
    <w:rsid w:val="00B5495F"/>
    <w:rsid w:val="00B56253"/>
    <w:rsid w:val="00B5673F"/>
    <w:rsid w:val="00B5764C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5F13"/>
    <w:rsid w:val="00B66903"/>
    <w:rsid w:val="00B67402"/>
    <w:rsid w:val="00B67950"/>
    <w:rsid w:val="00B67F19"/>
    <w:rsid w:val="00B67F1E"/>
    <w:rsid w:val="00B701B9"/>
    <w:rsid w:val="00B704B1"/>
    <w:rsid w:val="00B71136"/>
    <w:rsid w:val="00B71555"/>
    <w:rsid w:val="00B72B07"/>
    <w:rsid w:val="00B73A6E"/>
    <w:rsid w:val="00B73AD5"/>
    <w:rsid w:val="00B74DEB"/>
    <w:rsid w:val="00B7514D"/>
    <w:rsid w:val="00B760AC"/>
    <w:rsid w:val="00B765F3"/>
    <w:rsid w:val="00B77EEA"/>
    <w:rsid w:val="00B8069F"/>
    <w:rsid w:val="00B80A32"/>
    <w:rsid w:val="00B80D8A"/>
    <w:rsid w:val="00B80F20"/>
    <w:rsid w:val="00B815CA"/>
    <w:rsid w:val="00B81A52"/>
    <w:rsid w:val="00B81B3B"/>
    <w:rsid w:val="00B831C0"/>
    <w:rsid w:val="00B841B4"/>
    <w:rsid w:val="00B84CA8"/>
    <w:rsid w:val="00B87578"/>
    <w:rsid w:val="00B875BB"/>
    <w:rsid w:val="00B87606"/>
    <w:rsid w:val="00B90E5B"/>
    <w:rsid w:val="00B90F7A"/>
    <w:rsid w:val="00B9122C"/>
    <w:rsid w:val="00B9225E"/>
    <w:rsid w:val="00B92502"/>
    <w:rsid w:val="00B933A6"/>
    <w:rsid w:val="00B93C44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0779"/>
    <w:rsid w:val="00BA101B"/>
    <w:rsid w:val="00BA2C84"/>
    <w:rsid w:val="00BA399C"/>
    <w:rsid w:val="00BA45BF"/>
    <w:rsid w:val="00BA5E32"/>
    <w:rsid w:val="00BA6284"/>
    <w:rsid w:val="00BA62A9"/>
    <w:rsid w:val="00BA6A3C"/>
    <w:rsid w:val="00BB013B"/>
    <w:rsid w:val="00BB03BF"/>
    <w:rsid w:val="00BB03F7"/>
    <w:rsid w:val="00BB1012"/>
    <w:rsid w:val="00BB1509"/>
    <w:rsid w:val="00BB1C4A"/>
    <w:rsid w:val="00BB25C7"/>
    <w:rsid w:val="00BB2B2D"/>
    <w:rsid w:val="00BB2BB7"/>
    <w:rsid w:val="00BB2C44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E5B"/>
    <w:rsid w:val="00BC3A61"/>
    <w:rsid w:val="00BC457A"/>
    <w:rsid w:val="00BC4D8D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0723"/>
    <w:rsid w:val="00BE145C"/>
    <w:rsid w:val="00BE2B15"/>
    <w:rsid w:val="00BE3B5B"/>
    <w:rsid w:val="00BE4541"/>
    <w:rsid w:val="00BE4FC5"/>
    <w:rsid w:val="00BE5DB2"/>
    <w:rsid w:val="00BE6358"/>
    <w:rsid w:val="00BE6F13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41B6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601E"/>
    <w:rsid w:val="00C277AE"/>
    <w:rsid w:val="00C3027B"/>
    <w:rsid w:val="00C31910"/>
    <w:rsid w:val="00C31F1F"/>
    <w:rsid w:val="00C32646"/>
    <w:rsid w:val="00C329F8"/>
    <w:rsid w:val="00C32AB5"/>
    <w:rsid w:val="00C32CB4"/>
    <w:rsid w:val="00C3549C"/>
    <w:rsid w:val="00C3561E"/>
    <w:rsid w:val="00C359FF"/>
    <w:rsid w:val="00C3605D"/>
    <w:rsid w:val="00C3740F"/>
    <w:rsid w:val="00C404A0"/>
    <w:rsid w:val="00C40D50"/>
    <w:rsid w:val="00C41593"/>
    <w:rsid w:val="00C42DE0"/>
    <w:rsid w:val="00C43087"/>
    <w:rsid w:val="00C4393D"/>
    <w:rsid w:val="00C43B5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3C1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479"/>
    <w:rsid w:val="00C76CDA"/>
    <w:rsid w:val="00C770B0"/>
    <w:rsid w:val="00C771E6"/>
    <w:rsid w:val="00C7799D"/>
    <w:rsid w:val="00C77D2F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5FE8"/>
    <w:rsid w:val="00C86C2A"/>
    <w:rsid w:val="00C8788B"/>
    <w:rsid w:val="00C87C22"/>
    <w:rsid w:val="00C87F19"/>
    <w:rsid w:val="00C900A9"/>
    <w:rsid w:val="00C901F8"/>
    <w:rsid w:val="00C903FA"/>
    <w:rsid w:val="00C90EDB"/>
    <w:rsid w:val="00C91EF5"/>
    <w:rsid w:val="00C95C4E"/>
    <w:rsid w:val="00C97353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5807"/>
    <w:rsid w:val="00CA6998"/>
    <w:rsid w:val="00CA6C2D"/>
    <w:rsid w:val="00CA6C85"/>
    <w:rsid w:val="00CA6CD4"/>
    <w:rsid w:val="00CA6CFD"/>
    <w:rsid w:val="00CA6EEA"/>
    <w:rsid w:val="00CA6FA7"/>
    <w:rsid w:val="00CB014A"/>
    <w:rsid w:val="00CB0C55"/>
    <w:rsid w:val="00CB0C9A"/>
    <w:rsid w:val="00CB31C5"/>
    <w:rsid w:val="00CB3831"/>
    <w:rsid w:val="00CB3EDD"/>
    <w:rsid w:val="00CB4FDC"/>
    <w:rsid w:val="00CB55CE"/>
    <w:rsid w:val="00CB6092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5486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55EB"/>
    <w:rsid w:val="00CF6981"/>
    <w:rsid w:val="00D009F6"/>
    <w:rsid w:val="00D01EE9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3176"/>
    <w:rsid w:val="00D34ABB"/>
    <w:rsid w:val="00D34B6F"/>
    <w:rsid w:val="00D34E3B"/>
    <w:rsid w:val="00D36369"/>
    <w:rsid w:val="00D363A6"/>
    <w:rsid w:val="00D37304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B7E"/>
    <w:rsid w:val="00D45DB3"/>
    <w:rsid w:val="00D46247"/>
    <w:rsid w:val="00D46279"/>
    <w:rsid w:val="00D462B5"/>
    <w:rsid w:val="00D46F7C"/>
    <w:rsid w:val="00D47102"/>
    <w:rsid w:val="00D47342"/>
    <w:rsid w:val="00D474D6"/>
    <w:rsid w:val="00D47E83"/>
    <w:rsid w:val="00D51A2B"/>
    <w:rsid w:val="00D51CEE"/>
    <w:rsid w:val="00D51F28"/>
    <w:rsid w:val="00D52AFC"/>
    <w:rsid w:val="00D53615"/>
    <w:rsid w:val="00D53A34"/>
    <w:rsid w:val="00D53B26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731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C4B"/>
    <w:rsid w:val="00D7539C"/>
    <w:rsid w:val="00D759B1"/>
    <w:rsid w:val="00D76CC6"/>
    <w:rsid w:val="00D7780A"/>
    <w:rsid w:val="00D82DFE"/>
    <w:rsid w:val="00D83BEC"/>
    <w:rsid w:val="00D83E9C"/>
    <w:rsid w:val="00D84BF8"/>
    <w:rsid w:val="00D85228"/>
    <w:rsid w:val="00D85B13"/>
    <w:rsid w:val="00D8682B"/>
    <w:rsid w:val="00D871C0"/>
    <w:rsid w:val="00D90590"/>
    <w:rsid w:val="00D9268E"/>
    <w:rsid w:val="00D92715"/>
    <w:rsid w:val="00D92DDE"/>
    <w:rsid w:val="00D94D67"/>
    <w:rsid w:val="00D95466"/>
    <w:rsid w:val="00D95E00"/>
    <w:rsid w:val="00D9629F"/>
    <w:rsid w:val="00D96593"/>
    <w:rsid w:val="00D965F9"/>
    <w:rsid w:val="00D96DB8"/>
    <w:rsid w:val="00DA04F7"/>
    <w:rsid w:val="00DA063D"/>
    <w:rsid w:val="00DA1AE5"/>
    <w:rsid w:val="00DA3F45"/>
    <w:rsid w:val="00DA4745"/>
    <w:rsid w:val="00DA5FBC"/>
    <w:rsid w:val="00DA61F6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05BE"/>
    <w:rsid w:val="00DD17DF"/>
    <w:rsid w:val="00DD483F"/>
    <w:rsid w:val="00DD5730"/>
    <w:rsid w:val="00DD619B"/>
    <w:rsid w:val="00DD6AA3"/>
    <w:rsid w:val="00DD7245"/>
    <w:rsid w:val="00DE09BA"/>
    <w:rsid w:val="00DE0AE1"/>
    <w:rsid w:val="00DE0F56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DE1"/>
    <w:rsid w:val="00E01ED1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526"/>
    <w:rsid w:val="00E12918"/>
    <w:rsid w:val="00E12FDE"/>
    <w:rsid w:val="00E13517"/>
    <w:rsid w:val="00E1426F"/>
    <w:rsid w:val="00E14CA5"/>
    <w:rsid w:val="00E1501E"/>
    <w:rsid w:val="00E1532F"/>
    <w:rsid w:val="00E1540F"/>
    <w:rsid w:val="00E15628"/>
    <w:rsid w:val="00E17A7B"/>
    <w:rsid w:val="00E207EC"/>
    <w:rsid w:val="00E20EA0"/>
    <w:rsid w:val="00E2175B"/>
    <w:rsid w:val="00E21C0E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2C9"/>
    <w:rsid w:val="00E54725"/>
    <w:rsid w:val="00E54769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2844"/>
    <w:rsid w:val="00E6318B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57F3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1E9"/>
    <w:rsid w:val="00E914F2"/>
    <w:rsid w:val="00E92654"/>
    <w:rsid w:val="00E92AE9"/>
    <w:rsid w:val="00E933D0"/>
    <w:rsid w:val="00E943A5"/>
    <w:rsid w:val="00E94987"/>
    <w:rsid w:val="00E94E79"/>
    <w:rsid w:val="00E9638F"/>
    <w:rsid w:val="00E96A23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166A"/>
    <w:rsid w:val="00EC2415"/>
    <w:rsid w:val="00EC2B51"/>
    <w:rsid w:val="00EC3426"/>
    <w:rsid w:val="00EC3B7E"/>
    <w:rsid w:val="00EC3F5C"/>
    <w:rsid w:val="00EC42A6"/>
    <w:rsid w:val="00EC455E"/>
    <w:rsid w:val="00EC5440"/>
    <w:rsid w:val="00EC5677"/>
    <w:rsid w:val="00EC5DA0"/>
    <w:rsid w:val="00EC64BE"/>
    <w:rsid w:val="00EC67B3"/>
    <w:rsid w:val="00EC6A24"/>
    <w:rsid w:val="00EC72B9"/>
    <w:rsid w:val="00EC7CA3"/>
    <w:rsid w:val="00EC7FC1"/>
    <w:rsid w:val="00ED10B4"/>
    <w:rsid w:val="00ED38C7"/>
    <w:rsid w:val="00ED3F40"/>
    <w:rsid w:val="00ED5594"/>
    <w:rsid w:val="00ED594B"/>
    <w:rsid w:val="00ED5ACB"/>
    <w:rsid w:val="00ED6503"/>
    <w:rsid w:val="00ED712D"/>
    <w:rsid w:val="00EE1223"/>
    <w:rsid w:val="00EE1A30"/>
    <w:rsid w:val="00EE25FF"/>
    <w:rsid w:val="00EE2A15"/>
    <w:rsid w:val="00EE2C41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B29"/>
    <w:rsid w:val="00F00E91"/>
    <w:rsid w:val="00F02DDF"/>
    <w:rsid w:val="00F031D4"/>
    <w:rsid w:val="00F032EC"/>
    <w:rsid w:val="00F03A56"/>
    <w:rsid w:val="00F05887"/>
    <w:rsid w:val="00F0641F"/>
    <w:rsid w:val="00F06A43"/>
    <w:rsid w:val="00F06D77"/>
    <w:rsid w:val="00F06F7E"/>
    <w:rsid w:val="00F10115"/>
    <w:rsid w:val="00F1015C"/>
    <w:rsid w:val="00F110A4"/>
    <w:rsid w:val="00F133AC"/>
    <w:rsid w:val="00F13B9E"/>
    <w:rsid w:val="00F13EE0"/>
    <w:rsid w:val="00F14012"/>
    <w:rsid w:val="00F14763"/>
    <w:rsid w:val="00F1499D"/>
    <w:rsid w:val="00F173BF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1340"/>
    <w:rsid w:val="00F31C8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28E5"/>
    <w:rsid w:val="00F43493"/>
    <w:rsid w:val="00F4491A"/>
    <w:rsid w:val="00F45032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6280"/>
    <w:rsid w:val="00F5724E"/>
    <w:rsid w:val="00F57E1B"/>
    <w:rsid w:val="00F6136F"/>
    <w:rsid w:val="00F61ED4"/>
    <w:rsid w:val="00F62AC6"/>
    <w:rsid w:val="00F62B60"/>
    <w:rsid w:val="00F632F5"/>
    <w:rsid w:val="00F6336F"/>
    <w:rsid w:val="00F63E55"/>
    <w:rsid w:val="00F6437E"/>
    <w:rsid w:val="00F647F3"/>
    <w:rsid w:val="00F64BCB"/>
    <w:rsid w:val="00F64E6A"/>
    <w:rsid w:val="00F65286"/>
    <w:rsid w:val="00F65631"/>
    <w:rsid w:val="00F65C83"/>
    <w:rsid w:val="00F66277"/>
    <w:rsid w:val="00F66A43"/>
    <w:rsid w:val="00F675AC"/>
    <w:rsid w:val="00F67688"/>
    <w:rsid w:val="00F67A16"/>
    <w:rsid w:val="00F67FC6"/>
    <w:rsid w:val="00F705CF"/>
    <w:rsid w:val="00F70F00"/>
    <w:rsid w:val="00F71D52"/>
    <w:rsid w:val="00F73825"/>
    <w:rsid w:val="00F742D0"/>
    <w:rsid w:val="00F75F8C"/>
    <w:rsid w:val="00F7672F"/>
    <w:rsid w:val="00F775CF"/>
    <w:rsid w:val="00F77FA4"/>
    <w:rsid w:val="00F81612"/>
    <w:rsid w:val="00F8226C"/>
    <w:rsid w:val="00F82D91"/>
    <w:rsid w:val="00F83799"/>
    <w:rsid w:val="00F83DD2"/>
    <w:rsid w:val="00F84A18"/>
    <w:rsid w:val="00F85C6C"/>
    <w:rsid w:val="00F85DA0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367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8C2"/>
    <w:rsid w:val="00FB6A93"/>
    <w:rsid w:val="00FC1C1F"/>
    <w:rsid w:val="00FC264B"/>
    <w:rsid w:val="00FC3255"/>
    <w:rsid w:val="00FC330E"/>
    <w:rsid w:val="00FC3D4B"/>
    <w:rsid w:val="00FC5762"/>
    <w:rsid w:val="00FC67A7"/>
    <w:rsid w:val="00FC68D6"/>
    <w:rsid w:val="00FD048A"/>
    <w:rsid w:val="00FD0805"/>
    <w:rsid w:val="00FD1CAE"/>
    <w:rsid w:val="00FD3841"/>
    <w:rsid w:val="00FD3AA9"/>
    <w:rsid w:val="00FD3F3C"/>
    <w:rsid w:val="00FD4F5E"/>
    <w:rsid w:val="00FD5570"/>
    <w:rsid w:val="00FD5782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E41"/>
    <w:rsid w:val="00FF3E60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paragraph" w:styleId="ac">
    <w:name w:val="caption"/>
    <w:basedOn w:val="a"/>
    <w:next w:val="a"/>
    <w:uiPriority w:val="35"/>
    <w:unhideWhenUsed/>
    <w:qFormat/>
    <w:rsid w:val="000A2F69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6024-0AD0-47D2-8DB9-2D09AEAA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9</TotalTime>
  <Pages>7</Pages>
  <Words>302</Words>
  <Characters>1723</Characters>
  <Application>Microsoft Office Word</Application>
  <DocSecurity>0</DocSecurity>
  <Lines>14</Lines>
  <Paragraphs>4</Paragraphs>
  <ScaleCrop>false</ScaleCrop>
  <Company>英业达(天津）电子技术有限公司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360</cp:revision>
  <dcterms:created xsi:type="dcterms:W3CDTF">2011-09-20T01:57:00Z</dcterms:created>
  <dcterms:modified xsi:type="dcterms:W3CDTF">2012-06-25T03:21:00Z</dcterms:modified>
</cp:coreProperties>
</file>